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794F6" w14:textId="69765102" w:rsidR="008E1DAA" w:rsidRPr="008841A4" w:rsidRDefault="008E1DAA" w:rsidP="008841A4">
      <w:pPr>
        <w:jc w:val="center"/>
        <w:rPr>
          <w:sz w:val="28"/>
          <w:szCs w:val="28"/>
        </w:rPr>
      </w:pPr>
      <w:bookmarkStart w:id="0" w:name="_Toc52097069"/>
      <w:r w:rsidRPr="008841A4">
        <w:rPr>
          <w:b/>
          <w:bCs/>
          <w:sz w:val="28"/>
          <w:szCs w:val="28"/>
        </w:rPr>
        <w:t>Project Title</w:t>
      </w:r>
      <w:r w:rsidRPr="008841A4">
        <w:rPr>
          <w:sz w:val="28"/>
          <w:szCs w:val="28"/>
        </w:rPr>
        <w:t>: A Nature Simulation Sandbox Game</w:t>
      </w:r>
    </w:p>
    <w:p w14:paraId="6857B8E3" w14:textId="53E76F8F" w:rsidR="008E1DAA" w:rsidRPr="008841A4" w:rsidRDefault="008E1DAA" w:rsidP="008841A4">
      <w:pPr>
        <w:jc w:val="center"/>
        <w:rPr>
          <w:sz w:val="28"/>
          <w:szCs w:val="28"/>
        </w:rPr>
      </w:pPr>
      <w:r w:rsidRPr="008841A4">
        <w:rPr>
          <w:b/>
          <w:bCs/>
          <w:sz w:val="28"/>
          <w:szCs w:val="28"/>
        </w:rPr>
        <w:t>Student</w:t>
      </w:r>
      <w:r w:rsidRPr="008841A4">
        <w:rPr>
          <w:sz w:val="28"/>
          <w:szCs w:val="28"/>
        </w:rPr>
        <w:t>: Nesta</w:t>
      </w:r>
      <w:r w:rsidR="00864D0A">
        <w:rPr>
          <w:sz w:val="28"/>
          <w:szCs w:val="28"/>
        </w:rPr>
        <w:t xml:space="preserve"> Chukwuma Rubio</w:t>
      </w:r>
      <w:r w:rsidR="00622C21">
        <w:rPr>
          <w:sz w:val="28"/>
          <w:szCs w:val="28"/>
        </w:rPr>
        <w:t xml:space="preserve"> 18061418</w:t>
      </w:r>
    </w:p>
    <w:p w14:paraId="2B5AA421" w14:textId="0D059DCA" w:rsidR="002E1B95" w:rsidRDefault="00313619" w:rsidP="008841A4">
      <w:pPr>
        <w:jc w:val="center"/>
        <w:rPr>
          <w:sz w:val="28"/>
          <w:szCs w:val="28"/>
        </w:rPr>
      </w:pPr>
      <w:r w:rsidRPr="008841A4">
        <w:rPr>
          <w:b/>
          <w:bCs/>
          <w:sz w:val="28"/>
          <w:szCs w:val="28"/>
        </w:rPr>
        <w:t>Supervisor</w:t>
      </w:r>
      <w:r w:rsidRPr="008841A4">
        <w:rPr>
          <w:sz w:val="28"/>
          <w:szCs w:val="28"/>
        </w:rPr>
        <w:t>:</w:t>
      </w:r>
      <w:r w:rsidR="009D4F8F">
        <w:rPr>
          <w:sz w:val="28"/>
          <w:szCs w:val="28"/>
        </w:rPr>
        <w:t xml:space="preserve"> Huw Lloyd</w:t>
      </w:r>
    </w:p>
    <w:p w14:paraId="2B83192A" w14:textId="6332970D" w:rsidR="00751A49" w:rsidRPr="00751A49" w:rsidRDefault="00751A49" w:rsidP="008841A4">
      <w:pPr>
        <w:jc w:val="center"/>
        <w:rPr>
          <w:b/>
          <w:bCs/>
          <w:sz w:val="28"/>
          <w:szCs w:val="28"/>
        </w:rPr>
      </w:pPr>
      <w:r>
        <w:rPr>
          <w:b/>
          <w:bCs/>
          <w:sz w:val="28"/>
          <w:szCs w:val="28"/>
        </w:rPr>
        <w:t xml:space="preserve">Ethics Reference Number: </w:t>
      </w:r>
      <w:r w:rsidR="00E4212D" w:rsidRPr="00E4212D">
        <w:rPr>
          <w:rFonts w:cstheme="minorHAnsi"/>
          <w:color w:val="201F1E"/>
          <w:sz w:val="28"/>
          <w:szCs w:val="28"/>
          <w:shd w:val="clear" w:color="auto" w:fill="FFFFFF"/>
        </w:rPr>
        <w:t>26058</w:t>
      </w:r>
    </w:p>
    <w:p w14:paraId="665D35AD" w14:textId="77777777" w:rsidR="002E1B95" w:rsidRDefault="002E1B95"/>
    <w:p w14:paraId="3CF7E3F2" w14:textId="77777777" w:rsidR="008E1DAA" w:rsidRDefault="008E1DAA" w:rsidP="008E1DAA">
      <w:pPr>
        <w:pStyle w:val="Heading1"/>
      </w:pPr>
      <w:r>
        <w:t>Course-Specific Learning Outcomes</w:t>
      </w:r>
    </w:p>
    <w:p w14:paraId="379E1B59" w14:textId="762D6EB7" w:rsidR="008E1DAA" w:rsidRDefault="008E1DAA" w:rsidP="008E1DAA">
      <w:pPr>
        <w:pStyle w:val="ListParagraph"/>
        <w:numPr>
          <w:ilvl w:val="0"/>
          <w:numId w:val="9"/>
        </w:numPr>
      </w:pPr>
      <w:r>
        <w:t xml:space="preserve">Use knowledge, abilities and skills for further study and for a range of employment in areas related to scientific and technical computing. </w:t>
      </w:r>
      <w:bookmarkStart w:id="1" w:name="_GoBack"/>
      <w:bookmarkEnd w:id="1"/>
    </w:p>
    <w:p w14:paraId="386CD2F1" w14:textId="77777777" w:rsidR="008E1DAA" w:rsidRDefault="008E1DAA" w:rsidP="008E1DAA">
      <w:pPr>
        <w:pStyle w:val="ListParagraph"/>
        <w:numPr>
          <w:ilvl w:val="0"/>
          <w:numId w:val="9"/>
        </w:numPr>
      </w:pPr>
      <w:r>
        <w:t xml:space="preserve">Interpret legislation appropriate to computer professionals and be aware of relevant ethical issues and the role of professional bodies. </w:t>
      </w:r>
    </w:p>
    <w:p w14:paraId="75458585" w14:textId="219C01AF" w:rsidR="008E1DAA" w:rsidRDefault="008E1DAA" w:rsidP="008E1DAA">
      <w:pPr>
        <w:pStyle w:val="ListParagraph"/>
        <w:numPr>
          <w:ilvl w:val="0"/>
          <w:numId w:val="9"/>
        </w:numPr>
      </w:pPr>
      <w:r>
        <w:t>Analyse, design, and implement algorithms using a range of appropriate languages and/or methodologies.</w:t>
      </w:r>
    </w:p>
    <w:p w14:paraId="4EB0E2EB" w14:textId="77777777" w:rsidR="008E1DAA" w:rsidRDefault="008E1DAA" w:rsidP="008E1DAA">
      <w:pPr>
        <w:pStyle w:val="ListParagraph"/>
        <w:numPr>
          <w:ilvl w:val="0"/>
          <w:numId w:val="9"/>
        </w:numPr>
      </w:pPr>
      <w:r>
        <w:t>Demonstrate effective communication, decision making and creative problem-solving skills, and identify appropriate practices within a professional, legal and ethical framework.</w:t>
      </w:r>
    </w:p>
    <w:p w14:paraId="212EC989" w14:textId="7CDD3E6D" w:rsidR="00671A96" w:rsidRPr="008E1DAA" w:rsidRDefault="008E1DAA" w:rsidP="008E1DAA">
      <w:pPr>
        <w:pStyle w:val="ListParagraph"/>
        <w:numPr>
          <w:ilvl w:val="0"/>
          <w:numId w:val="9"/>
        </w:numPr>
      </w:pPr>
      <w:r>
        <w:t>Critically appraise and apply suitable artificial intelligence techniques for a variety of software systems.</w:t>
      </w:r>
      <w:r w:rsidR="00671A96">
        <w:br w:type="page"/>
      </w:r>
    </w:p>
    <w:p w14:paraId="0605D5E7" w14:textId="68F52F91" w:rsidR="00C2680C" w:rsidRDefault="00C2680C" w:rsidP="00C2680C">
      <w:pPr>
        <w:pStyle w:val="Heading1"/>
      </w:pPr>
      <w:r>
        <w:lastRenderedPageBreak/>
        <w:t>Project Background</w:t>
      </w:r>
      <w:bookmarkEnd w:id="0"/>
    </w:p>
    <w:p w14:paraId="30089C81" w14:textId="4A4CD0F3" w:rsidR="00347309" w:rsidRDefault="00232166">
      <w:r>
        <w:t xml:space="preserve">This project is about </w:t>
      </w:r>
      <w:r w:rsidR="001841C5">
        <w:t xml:space="preserve">creating a prototype for a nature simulation sandbox game. These types of games have already been made before, some examples being Equilinox which is based on growing an ecosystem and Spore which is about genetics and survival. </w:t>
      </w:r>
      <w:r w:rsidR="001D2AF7">
        <w:t>Since t</w:t>
      </w:r>
      <w:r w:rsidR="002B48DD">
        <w:t>he main purpose of this project is to create a relaxing sandbox game with emergent gameplay</w:t>
      </w:r>
      <w:r w:rsidR="001D2AF7">
        <w:t>, a fair amount of research will be dedicated to learning how to develop a game and an extensive amount of research will need to be dedicated to life and nature</w:t>
      </w:r>
      <w:r w:rsidR="000625D3">
        <w:t>.</w:t>
      </w:r>
    </w:p>
    <w:p w14:paraId="0FBC8429" w14:textId="1A3FAE96" w:rsidR="000625D3" w:rsidRPr="000625D3" w:rsidRDefault="00F75AC1">
      <w:r>
        <w:t>Last year there was a presentation at our university by two video game developers, Andrew and Philip Oliver, since I was interested in game development, I attended the presentation. There they talked about all the aspects of game development that they went through all their years and as a person interested in game development it helped me understand more clearly what I wanted to do so when I had the opportunity to make a game as a final year project</w:t>
      </w:r>
      <w:r w:rsidR="00F0527D">
        <w:t>,</w:t>
      </w:r>
      <w:r>
        <w:t xml:space="preserve"> I was very excited. </w:t>
      </w:r>
      <w:r w:rsidR="008D6BA9">
        <w:t>My goal before the deadline is to create a relaxing and entertaining game using a 3D real-time creating program like unity or unreal engine.</w:t>
      </w:r>
      <w:r w:rsidR="003729D3">
        <w:t xml:space="preserve"> </w:t>
      </w:r>
      <w:r w:rsidR="00A00522">
        <w:t>The game should be well optimised so users on different systems can experience it too.</w:t>
      </w:r>
    </w:p>
    <w:p w14:paraId="6A123324" w14:textId="38EE30B7" w:rsidR="00C2680C" w:rsidRPr="00640C93" w:rsidRDefault="00C2680C" w:rsidP="00640C93">
      <w:pPr>
        <w:pStyle w:val="Heading1"/>
      </w:pPr>
      <w:bookmarkStart w:id="2" w:name="_Toc52097070"/>
      <w:r>
        <w:t>Aim</w:t>
      </w:r>
      <w:bookmarkEnd w:id="2"/>
    </w:p>
    <w:p w14:paraId="7C53DC40" w14:textId="0ECE3757" w:rsidR="00A36BDA" w:rsidRPr="00107A20" w:rsidRDefault="00A00522" w:rsidP="00A36BDA">
      <w:pPr>
        <w:rPr>
          <w:rFonts w:cstheme="minorHAnsi"/>
          <w:color w:val="000000" w:themeColor="text1"/>
          <w:shd w:val="clear" w:color="auto" w:fill="FFFFFF"/>
        </w:rPr>
      </w:pPr>
      <w:r w:rsidRPr="00107A20">
        <w:rPr>
          <w:rFonts w:cstheme="minorHAnsi"/>
          <w:color w:val="000000" w:themeColor="text1"/>
          <w:shd w:val="clear" w:color="auto" w:fill="FFFFFF"/>
        </w:rPr>
        <w:t xml:space="preserve">The aim of the project is to create a prototype for a nature simulation game which shows that it is functional and can provide basic mechanics in action. </w:t>
      </w:r>
      <w:r w:rsidR="00401F7D" w:rsidRPr="00107A20">
        <w:rPr>
          <w:rFonts w:cstheme="minorHAnsi"/>
          <w:color w:val="000000" w:themeColor="text1"/>
          <w:shd w:val="clear" w:color="auto" w:fill="FFFFFF"/>
        </w:rPr>
        <w:t>A significant amount of research will be needed in both game development and nature in order to complete this project</w:t>
      </w:r>
      <w:r w:rsidR="001A3133">
        <w:rPr>
          <w:rFonts w:cstheme="minorHAnsi"/>
          <w:color w:val="000000" w:themeColor="text1"/>
          <w:shd w:val="clear" w:color="auto" w:fill="FFFFFF"/>
        </w:rPr>
        <w:t xml:space="preserve">. </w:t>
      </w:r>
      <w:r w:rsidR="00CB0D7D">
        <w:rPr>
          <w:rFonts w:cstheme="minorHAnsi"/>
          <w:color w:val="000000" w:themeColor="text1"/>
          <w:shd w:val="clear" w:color="auto" w:fill="FFFFFF"/>
        </w:rPr>
        <w:t>H</w:t>
      </w:r>
      <w:r w:rsidR="00107A20">
        <w:rPr>
          <w:rFonts w:cstheme="minorHAnsi"/>
          <w:color w:val="000000" w:themeColor="text1"/>
          <w:shd w:val="clear" w:color="auto" w:fill="FFFFFF"/>
        </w:rPr>
        <w:t xml:space="preserve">opefully </w:t>
      </w:r>
      <w:r w:rsidR="00CB0D7D">
        <w:rPr>
          <w:rFonts w:cstheme="minorHAnsi"/>
          <w:color w:val="000000" w:themeColor="text1"/>
          <w:shd w:val="clear" w:color="auto" w:fill="FFFFFF"/>
        </w:rPr>
        <w:t xml:space="preserve">I should </w:t>
      </w:r>
      <w:r w:rsidR="00107A20">
        <w:rPr>
          <w:rFonts w:cstheme="minorHAnsi"/>
          <w:color w:val="000000" w:themeColor="text1"/>
          <w:shd w:val="clear" w:color="auto" w:fill="FFFFFF"/>
        </w:rPr>
        <w:t>have a working proto</w:t>
      </w:r>
      <w:r w:rsidR="00B37E30">
        <w:rPr>
          <w:rFonts w:cstheme="minorHAnsi"/>
          <w:color w:val="000000" w:themeColor="text1"/>
          <w:shd w:val="clear" w:color="auto" w:fill="FFFFFF"/>
        </w:rPr>
        <w:t xml:space="preserve">type </w:t>
      </w:r>
      <w:r w:rsidR="00363F9C">
        <w:rPr>
          <w:rFonts w:cstheme="minorHAnsi"/>
          <w:color w:val="000000" w:themeColor="text1"/>
          <w:shd w:val="clear" w:color="auto" w:fill="FFFFFF"/>
        </w:rPr>
        <w:t xml:space="preserve">a few months before the </w:t>
      </w:r>
      <w:r w:rsidR="008060C0">
        <w:rPr>
          <w:rFonts w:cstheme="minorHAnsi"/>
          <w:color w:val="000000" w:themeColor="text1"/>
          <w:shd w:val="clear" w:color="auto" w:fill="FFFFFF"/>
        </w:rPr>
        <w:t>deadline,</w:t>
      </w:r>
      <w:r w:rsidR="00363F9C">
        <w:rPr>
          <w:rFonts w:cstheme="minorHAnsi"/>
          <w:color w:val="000000" w:themeColor="text1"/>
          <w:shd w:val="clear" w:color="auto" w:fill="FFFFFF"/>
        </w:rPr>
        <w:t xml:space="preserve"> so I </w:t>
      </w:r>
      <w:r w:rsidR="001E7BF8">
        <w:rPr>
          <w:rFonts w:cstheme="minorHAnsi"/>
          <w:color w:val="000000" w:themeColor="text1"/>
          <w:shd w:val="clear" w:color="auto" w:fill="FFFFFF"/>
        </w:rPr>
        <w:t>have enough time to</w:t>
      </w:r>
      <w:r w:rsidR="00363F9C">
        <w:rPr>
          <w:rFonts w:cstheme="minorHAnsi"/>
          <w:color w:val="000000" w:themeColor="text1"/>
          <w:shd w:val="clear" w:color="auto" w:fill="FFFFFF"/>
        </w:rPr>
        <w:t xml:space="preserve"> work on some additional features </w:t>
      </w:r>
      <w:r w:rsidR="00DD08C0">
        <w:rPr>
          <w:rFonts w:cstheme="minorHAnsi"/>
          <w:color w:val="000000" w:themeColor="text1"/>
          <w:shd w:val="clear" w:color="auto" w:fill="FFFFFF"/>
        </w:rPr>
        <w:t>as I am</w:t>
      </w:r>
      <w:r w:rsidR="001A3133">
        <w:rPr>
          <w:rFonts w:cstheme="minorHAnsi"/>
          <w:color w:val="000000" w:themeColor="text1"/>
          <w:shd w:val="clear" w:color="auto" w:fill="FFFFFF"/>
        </w:rPr>
        <w:t xml:space="preserve"> heavily invested in the project</w:t>
      </w:r>
      <w:r w:rsidR="001E7BF8">
        <w:rPr>
          <w:rFonts w:cstheme="minorHAnsi"/>
          <w:color w:val="000000" w:themeColor="text1"/>
          <w:shd w:val="clear" w:color="auto" w:fill="FFFFFF"/>
        </w:rPr>
        <w:t xml:space="preserve"> and I want to see it </w:t>
      </w:r>
      <w:r w:rsidR="00FC4903">
        <w:rPr>
          <w:rFonts w:cstheme="minorHAnsi"/>
          <w:color w:val="000000" w:themeColor="text1"/>
          <w:shd w:val="clear" w:color="auto" w:fill="FFFFFF"/>
        </w:rPr>
        <w:t>more developed</w:t>
      </w:r>
      <w:r w:rsidR="00401F7D" w:rsidRPr="00107A20">
        <w:rPr>
          <w:rFonts w:cstheme="minorHAnsi"/>
          <w:color w:val="000000" w:themeColor="text1"/>
          <w:shd w:val="clear" w:color="auto" w:fill="FFFFFF"/>
        </w:rPr>
        <w:t>.</w:t>
      </w:r>
      <w:r w:rsidR="001F184C">
        <w:rPr>
          <w:rFonts w:cstheme="minorHAnsi"/>
          <w:color w:val="000000" w:themeColor="text1"/>
          <w:shd w:val="clear" w:color="auto" w:fill="FFFFFF"/>
        </w:rPr>
        <w:t xml:space="preserve"> However, the project would</w:t>
      </w:r>
      <w:r w:rsidR="00DD0D2B">
        <w:rPr>
          <w:rFonts w:cstheme="minorHAnsi"/>
          <w:color w:val="000000" w:themeColor="text1"/>
          <w:shd w:val="clear" w:color="auto" w:fill="FFFFFF"/>
        </w:rPr>
        <w:t xml:space="preserve"> realistically</w:t>
      </w:r>
      <w:r w:rsidR="001F184C">
        <w:rPr>
          <w:rFonts w:cstheme="minorHAnsi"/>
          <w:color w:val="000000" w:themeColor="text1"/>
          <w:shd w:val="clear" w:color="auto" w:fill="FFFFFF"/>
        </w:rPr>
        <w:t xml:space="preserve"> </w:t>
      </w:r>
      <w:r w:rsidR="00122ECB">
        <w:rPr>
          <w:rFonts w:cstheme="minorHAnsi"/>
          <w:color w:val="000000" w:themeColor="text1"/>
          <w:shd w:val="clear" w:color="auto" w:fill="FFFFFF"/>
        </w:rPr>
        <w:t xml:space="preserve">just be a prototype </w:t>
      </w:r>
      <w:r w:rsidR="00DD0D2B">
        <w:rPr>
          <w:rFonts w:cstheme="minorHAnsi"/>
          <w:color w:val="000000" w:themeColor="text1"/>
          <w:shd w:val="clear" w:color="auto" w:fill="FFFFFF"/>
        </w:rPr>
        <w:t xml:space="preserve">with the </w:t>
      </w:r>
      <w:r w:rsidR="001D2EE8">
        <w:rPr>
          <w:rFonts w:cstheme="minorHAnsi"/>
          <w:color w:val="000000" w:themeColor="text1"/>
          <w:shd w:val="clear" w:color="auto" w:fill="FFFFFF"/>
        </w:rPr>
        <w:t>focus</w:t>
      </w:r>
      <w:r w:rsidR="00DD0D2B">
        <w:rPr>
          <w:rFonts w:cstheme="minorHAnsi"/>
          <w:color w:val="000000" w:themeColor="text1"/>
          <w:shd w:val="clear" w:color="auto" w:fill="FFFFFF"/>
        </w:rPr>
        <w:t xml:space="preserve"> being creating a working model.</w:t>
      </w:r>
    </w:p>
    <w:p w14:paraId="662BD8B9" w14:textId="7E07C464" w:rsidR="00C2680C" w:rsidRPr="00DF698F" w:rsidRDefault="00C2680C" w:rsidP="00DF698F">
      <w:pPr>
        <w:pStyle w:val="Heading1"/>
        <w:rPr>
          <w:rFonts w:ascii="Georgia" w:hAnsi="Georgia"/>
          <w:color w:val="3B3B3B"/>
          <w:shd w:val="clear" w:color="auto" w:fill="FFFFFF"/>
        </w:rPr>
      </w:pPr>
      <w:bookmarkStart w:id="3" w:name="_Toc52097071"/>
      <w:r>
        <w:t>Objective</w:t>
      </w:r>
      <w:bookmarkEnd w:id="3"/>
      <w:r w:rsidR="00561CC7">
        <w:t>s</w:t>
      </w:r>
    </w:p>
    <w:p w14:paraId="607505ED" w14:textId="08F40B1B" w:rsidR="00561CC7" w:rsidRDefault="006D7662" w:rsidP="006441F5">
      <w:r>
        <w:t xml:space="preserve">To be able to fully comprehend the </w:t>
      </w:r>
      <w:r w:rsidR="00F83753">
        <w:t>requirements of the project there will need to be certain research objectives set</w:t>
      </w:r>
      <w:r w:rsidR="001E724F">
        <w:t>.</w:t>
      </w:r>
    </w:p>
    <w:p w14:paraId="52B4E2DF" w14:textId="77777777" w:rsidR="00DF698F" w:rsidRPr="00A36BDA" w:rsidRDefault="00DF698F" w:rsidP="00DF698F">
      <w:pPr>
        <w:pStyle w:val="ListParagraph"/>
        <w:numPr>
          <w:ilvl w:val="0"/>
          <w:numId w:val="4"/>
        </w:numPr>
        <w:rPr>
          <w:rFonts w:ascii="Georgia" w:hAnsi="Georgia"/>
          <w:color w:val="3B3B3B"/>
          <w:shd w:val="clear" w:color="auto" w:fill="FFFFFF"/>
        </w:rPr>
      </w:pPr>
      <w:r>
        <w:t>Adequate research for the important areas in the project needs to be performed. For game development make it extensible so it can be further developer, for specifics it would be to research what aspects of nature I want to implement and how much of a focus it should be to the game</w:t>
      </w:r>
    </w:p>
    <w:p w14:paraId="007061A1" w14:textId="6A14E054" w:rsidR="00DF698F" w:rsidRPr="004D27CB" w:rsidRDefault="00DF698F" w:rsidP="00DF698F">
      <w:pPr>
        <w:pStyle w:val="ListParagraph"/>
        <w:numPr>
          <w:ilvl w:val="0"/>
          <w:numId w:val="4"/>
        </w:numPr>
        <w:rPr>
          <w:rFonts w:ascii="Georgia" w:hAnsi="Georgia"/>
          <w:color w:val="3B3B3B"/>
          <w:shd w:val="clear" w:color="auto" w:fill="FFFFFF"/>
        </w:rPr>
      </w:pPr>
      <w:r>
        <w:t>Learn how to create a video game using books and online tutorials and use suitable game development programs</w:t>
      </w:r>
      <w:r w:rsidR="00755770">
        <w:t>.</w:t>
      </w:r>
      <w:r>
        <w:t xml:space="preserve"> </w:t>
      </w:r>
      <w:r w:rsidR="00755770">
        <w:t>For Example, Unity or Unreal Engine</w:t>
      </w:r>
    </w:p>
    <w:p w14:paraId="725DFE14" w14:textId="77777777" w:rsidR="00DF698F" w:rsidRPr="00A36BDA" w:rsidRDefault="00DF698F" w:rsidP="00DF698F">
      <w:pPr>
        <w:pStyle w:val="ListParagraph"/>
        <w:numPr>
          <w:ilvl w:val="0"/>
          <w:numId w:val="4"/>
        </w:numPr>
        <w:rPr>
          <w:rFonts w:ascii="Georgia" w:hAnsi="Georgia"/>
          <w:color w:val="3B3B3B"/>
          <w:shd w:val="clear" w:color="auto" w:fill="FFFFFF"/>
        </w:rPr>
      </w:pPr>
      <w:r>
        <w:t>Research into how current existing games like Equilinox were made to help further understand my goal and possibly give inspirations to new ideas I could implement in my own game</w:t>
      </w:r>
    </w:p>
    <w:p w14:paraId="1AE945FF" w14:textId="43FD20ED" w:rsidR="00DF698F" w:rsidRPr="00E131E3" w:rsidRDefault="00DF698F" w:rsidP="00DF698F">
      <w:pPr>
        <w:pStyle w:val="ListParagraph"/>
        <w:numPr>
          <w:ilvl w:val="0"/>
          <w:numId w:val="4"/>
        </w:numPr>
        <w:rPr>
          <w:rFonts w:ascii="Georgia" w:hAnsi="Georgia"/>
          <w:color w:val="3B3B3B"/>
          <w:shd w:val="clear" w:color="auto" w:fill="FFFFFF"/>
        </w:rPr>
      </w:pPr>
      <w:r>
        <w:t xml:space="preserve">Use design patterns that can be correctly implemented into the project like using factory method and flyweight to create </w:t>
      </w:r>
      <w:proofErr w:type="spellStart"/>
      <w:r>
        <w:t>npc’s</w:t>
      </w:r>
      <w:proofErr w:type="spellEnd"/>
      <w:r>
        <w:t xml:space="preserve"> and store shared features</w:t>
      </w:r>
      <w:r w:rsidR="002110EB">
        <w:t xml:space="preserve">. </w:t>
      </w:r>
      <w:r w:rsidR="003165E3">
        <w:t xml:space="preserve">Using the book </w:t>
      </w:r>
      <w:r w:rsidR="00862AD7">
        <w:t>provided by my supervisor (Game Programming Patterns) will be</w:t>
      </w:r>
      <w:r w:rsidR="00D63C3B">
        <w:t xml:space="preserve"> very helpful for this objective</w:t>
      </w:r>
    </w:p>
    <w:p w14:paraId="022F08E7" w14:textId="0FCA0D11" w:rsidR="00DF698F" w:rsidRPr="00EE280D" w:rsidRDefault="00DF698F" w:rsidP="00DF698F">
      <w:pPr>
        <w:pStyle w:val="ListParagraph"/>
        <w:numPr>
          <w:ilvl w:val="0"/>
          <w:numId w:val="4"/>
        </w:numPr>
        <w:rPr>
          <w:rFonts w:ascii="Georgia" w:hAnsi="Georgia"/>
          <w:color w:val="3B3B3B"/>
          <w:shd w:val="clear" w:color="auto" w:fill="FFFFFF"/>
        </w:rPr>
      </w:pPr>
      <w:r>
        <w:t>Create a modern and easily comprehensible Graphical User Interface</w:t>
      </w:r>
      <w:r w:rsidR="00755770">
        <w:t>.</w:t>
      </w:r>
      <w:r>
        <w:t xml:space="preserve"> A good interface is key to a smooth experience</w:t>
      </w:r>
    </w:p>
    <w:p w14:paraId="61754169" w14:textId="77777777" w:rsidR="00DF698F" w:rsidRPr="009A721D" w:rsidRDefault="00DF698F" w:rsidP="00DF698F">
      <w:pPr>
        <w:pStyle w:val="ListParagraph"/>
        <w:numPr>
          <w:ilvl w:val="0"/>
          <w:numId w:val="4"/>
        </w:numPr>
        <w:rPr>
          <w:rFonts w:ascii="Georgia" w:hAnsi="Georgia"/>
          <w:color w:val="3B3B3B"/>
          <w:shd w:val="clear" w:color="auto" w:fill="FFFFFF"/>
        </w:rPr>
      </w:pPr>
      <w:r>
        <w:t>Ensure that the game is well optimised for suitable use on various machines</w:t>
      </w:r>
    </w:p>
    <w:p w14:paraId="155AB931" w14:textId="00916D25" w:rsidR="00211790" w:rsidRPr="00FA0E69" w:rsidRDefault="00DF698F" w:rsidP="00DF698F">
      <w:pPr>
        <w:pStyle w:val="ListParagraph"/>
        <w:numPr>
          <w:ilvl w:val="0"/>
          <w:numId w:val="4"/>
        </w:numPr>
        <w:rPr>
          <w:b/>
          <w:bCs/>
        </w:rPr>
      </w:pPr>
      <w:r>
        <w:lastRenderedPageBreak/>
        <w:t>Have a working prototype that can be used by people to provide relevant feedback which will be useful for future development and to help me improve as a game developer for any future games I make</w:t>
      </w:r>
    </w:p>
    <w:p w14:paraId="6614CA94" w14:textId="6DF3856C" w:rsidR="00FA0E69" w:rsidRDefault="00FA0E69" w:rsidP="00FA0E69">
      <w:pPr>
        <w:pStyle w:val="Heading1"/>
      </w:pPr>
      <w:r>
        <w:t>Problems</w:t>
      </w:r>
    </w:p>
    <w:p w14:paraId="15189FBA" w14:textId="77777777" w:rsidR="00851CA2" w:rsidRDefault="00882B90" w:rsidP="00FA3C24">
      <w:r>
        <w:t xml:space="preserve">Some issues that could </w:t>
      </w:r>
      <w:r w:rsidR="00273180">
        <w:t xml:space="preserve">arise from doing a project like this </w:t>
      </w:r>
      <w:r w:rsidR="0040505C">
        <w:t>are as follows</w:t>
      </w:r>
      <w:r w:rsidR="00FA3C24">
        <w:t>.</w:t>
      </w:r>
    </w:p>
    <w:p w14:paraId="16A47E93" w14:textId="6432164F" w:rsidR="0040505C" w:rsidRDefault="00851CA2" w:rsidP="00851CA2">
      <w:pPr>
        <w:pStyle w:val="ListParagraph"/>
        <w:numPr>
          <w:ilvl w:val="0"/>
          <w:numId w:val="14"/>
        </w:numPr>
      </w:pPr>
      <w:r>
        <w:t xml:space="preserve">Data loss </w:t>
      </w:r>
      <w:r w:rsidR="00F20F76">
        <w:t xml:space="preserve">– </w:t>
      </w:r>
      <w:r w:rsidR="0019157E">
        <w:t xml:space="preserve">A loss of data could occur randomly </w:t>
      </w:r>
      <w:r w:rsidR="0093254C">
        <w:t xml:space="preserve">due to any type of hardware </w:t>
      </w:r>
      <w:r w:rsidR="000156FC">
        <w:t>failure,</w:t>
      </w:r>
      <w:r w:rsidR="0093254C">
        <w:t xml:space="preserve"> </w:t>
      </w:r>
      <w:r w:rsidR="00481A14">
        <w:t>but this can be prevented by regularly uploading to a cloud service or using Git Hub</w:t>
      </w:r>
    </w:p>
    <w:p w14:paraId="6B1741B9" w14:textId="1DA3FB47" w:rsidR="009F5FB4" w:rsidRDefault="00705A4D" w:rsidP="009F5FB4">
      <w:pPr>
        <w:pStyle w:val="ListParagraph"/>
        <w:numPr>
          <w:ilvl w:val="0"/>
          <w:numId w:val="14"/>
        </w:numPr>
      </w:pPr>
      <w:r>
        <w:t xml:space="preserve">Time </w:t>
      </w:r>
      <w:r w:rsidR="009F5FB4">
        <w:t xml:space="preserve">management – </w:t>
      </w:r>
      <w:r w:rsidR="003A3A21">
        <w:t xml:space="preserve">balancing the project </w:t>
      </w:r>
      <w:r w:rsidR="00CA2615">
        <w:t xml:space="preserve">with other units might be tough </w:t>
      </w:r>
      <w:r w:rsidR="00FC228D">
        <w:t xml:space="preserve">and with the new block system implemented by the university </w:t>
      </w:r>
      <w:r w:rsidR="000246EC">
        <w:t>it p</w:t>
      </w:r>
      <w:r w:rsidR="00551DF8">
        <w:t>uts a lot of pressure on me needing to complete the project within a specific time fram</w:t>
      </w:r>
      <w:r w:rsidR="000158F5">
        <w:t>e</w:t>
      </w:r>
      <w:r w:rsidR="00A738A4">
        <w:t xml:space="preserve"> which could also affect the testing </w:t>
      </w:r>
      <w:r w:rsidR="00CB0DD0">
        <w:t>portion</w:t>
      </w:r>
    </w:p>
    <w:p w14:paraId="1AED71B9" w14:textId="0345B964" w:rsidR="00E435B2" w:rsidRDefault="006D4C2E" w:rsidP="00E435B2">
      <w:pPr>
        <w:pStyle w:val="ListParagraph"/>
        <w:numPr>
          <w:ilvl w:val="0"/>
          <w:numId w:val="14"/>
        </w:numPr>
      </w:pPr>
      <w:r>
        <w:t xml:space="preserve">Covid-19 – </w:t>
      </w:r>
      <w:r w:rsidR="000156FC">
        <w:t xml:space="preserve">The pandemic that is currently affecting the world could cause several issues such as </w:t>
      </w:r>
      <w:r w:rsidR="00F44524">
        <w:t xml:space="preserve">forcing me to self-isolate or it could force a local lockdown which would </w:t>
      </w:r>
      <w:r w:rsidR="00FC5917">
        <w:t>mean that the testing would need to be done online</w:t>
      </w:r>
    </w:p>
    <w:p w14:paraId="23DE2837" w14:textId="6EE0225B" w:rsidR="006D4C2E" w:rsidRPr="00FA0E69" w:rsidRDefault="00E435B2" w:rsidP="00E435B2">
      <w:pPr>
        <w:pStyle w:val="ListParagraph"/>
        <w:numPr>
          <w:ilvl w:val="0"/>
          <w:numId w:val="14"/>
        </w:numPr>
      </w:pPr>
      <w:r>
        <w:t>Third-party testing – sending the game will most likely be difficult due to a large file size so compression and good optimisation will be necessary. Which will also help for testers who don’t have strong hardware</w:t>
      </w:r>
    </w:p>
    <w:p w14:paraId="16B164B8" w14:textId="518C4988" w:rsidR="008841A4" w:rsidRDefault="00BE448A" w:rsidP="00BE448A">
      <w:pPr>
        <w:pStyle w:val="Heading1"/>
      </w:pPr>
      <w:r>
        <w:t>Required Resources</w:t>
      </w:r>
    </w:p>
    <w:p w14:paraId="29FAB6A3" w14:textId="33B7F68E" w:rsidR="00486E9E" w:rsidRDefault="00486E9E" w:rsidP="00486E9E">
      <w:pPr>
        <w:pStyle w:val="ListParagraph"/>
        <w:numPr>
          <w:ilvl w:val="0"/>
          <w:numId w:val="11"/>
        </w:numPr>
      </w:pPr>
      <w:r>
        <w:t>Unity</w:t>
      </w:r>
      <w:r w:rsidR="000A1C17">
        <w:t xml:space="preserve"> or Unreal Engine</w:t>
      </w:r>
    </w:p>
    <w:p w14:paraId="1224A763" w14:textId="3450290A" w:rsidR="00486E9E" w:rsidRDefault="00486E9E" w:rsidP="00486E9E">
      <w:pPr>
        <w:pStyle w:val="ListParagraph"/>
        <w:numPr>
          <w:ilvl w:val="0"/>
          <w:numId w:val="11"/>
        </w:numPr>
      </w:pPr>
      <w:r>
        <w:t>Internet</w:t>
      </w:r>
    </w:p>
    <w:p w14:paraId="57446393" w14:textId="1E7CED27" w:rsidR="00486E9E" w:rsidRDefault="00B03095" w:rsidP="00486E9E">
      <w:pPr>
        <w:pStyle w:val="ListParagraph"/>
        <w:numPr>
          <w:ilvl w:val="0"/>
          <w:numId w:val="11"/>
        </w:numPr>
      </w:pPr>
      <w:r>
        <w:t>Computer</w:t>
      </w:r>
    </w:p>
    <w:p w14:paraId="7F57C247" w14:textId="691BFCDB" w:rsidR="0094253F" w:rsidRDefault="0094253F" w:rsidP="00486E9E">
      <w:pPr>
        <w:pStyle w:val="ListParagraph"/>
        <w:numPr>
          <w:ilvl w:val="0"/>
          <w:numId w:val="11"/>
        </w:numPr>
      </w:pPr>
      <w:r>
        <w:t>Microsoft Word</w:t>
      </w:r>
    </w:p>
    <w:p w14:paraId="71C04F72" w14:textId="2DE5F2A8" w:rsidR="009768AC" w:rsidRDefault="009768AC" w:rsidP="00486E9E">
      <w:pPr>
        <w:pStyle w:val="ListParagraph"/>
        <w:numPr>
          <w:ilvl w:val="0"/>
          <w:numId w:val="11"/>
        </w:numPr>
      </w:pPr>
      <w:r>
        <w:t>GitHub/Git</w:t>
      </w:r>
    </w:p>
    <w:p w14:paraId="699ADFDC" w14:textId="5025D490" w:rsidR="0032518C" w:rsidRPr="00BE448A" w:rsidRDefault="0032518C" w:rsidP="00486E9E">
      <w:pPr>
        <w:pStyle w:val="ListParagraph"/>
        <w:numPr>
          <w:ilvl w:val="0"/>
          <w:numId w:val="11"/>
        </w:numPr>
      </w:pPr>
      <w:r>
        <w:t>Gam</w:t>
      </w:r>
      <w:r w:rsidR="00FD7DD9">
        <w:t>e Programming Patterns book</w:t>
      </w:r>
    </w:p>
    <w:p w14:paraId="5BF85DE5" w14:textId="77777777" w:rsidR="00935273" w:rsidRDefault="00935273">
      <w:pPr>
        <w:rPr>
          <w:rFonts w:asciiTheme="majorHAnsi" w:eastAsiaTheme="majorEastAsia" w:hAnsiTheme="majorHAnsi" w:cstheme="majorBidi"/>
          <w:color w:val="2F5496" w:themeColor="accent1" w:themeShade="BF"/>
          <w:sz w:val="32"/>
          <w:szCs w:val="32"/>
        </w:rPr>
      </w:pPr>
      <w:r>
        <w:br w:type="page"/>
      </w:r>
    </w:p>
    <w:tbl>
      <w:tblPr>
        <w:tblStyle w:val="TableGrid"/>
        <w:tblpPr w:leftFromText="180" w:rightFromText="180" w:vertAnchor="page" w:horzAnchor="margin" w:tblpXSpec="center" w:tblpY="2017"/>
        <w:tblW w:w="11321" w:type="dxa"/>
        <w:tblLook w:val="04A0" w:firstRow="1" w:lastRow="0" w:firstColumn="1" w:lastColumn="0" w:noHBand="0" w:noVBand="1"/>
      </w:tblPr>
      <w:tblGrid>
        <w:gridCol w:w="1520"/>
        <w:gridCol w:w="336"/>
        <w:gridCol w:w="336"/>
        <w:gridCol w:w="336"/>
        <w:gridCol w:w="336"/>
        <w:gridCol w:w="336"/>
        <w:gridCol w:w="336"/>
        <w:gridCol w:w="336"/>
        <w:gridCol w:w="336"/>
        <w:gridCol w:w="336"/>
        <w:gridCol w:w="451"/>
        <w:gridCol w:w="451"/>
        <w:gridCol w:w="451"/>
        <w:gridCol w:w="451"/>
        <w:gridCol w:w="451"/>
        <w:gridCol w:w="451"/>
        <w:gridCol w:w="451"/>
        <w:gridCol w:w="451"/>
        <w:gridCol w:w="451"/>
        <w:gridCol w:w="451"/>
        <w:gridCol w:w="451"/>
        <w:gridCol w:w="451"/>
        <w:gridCol w:w="451"/>
        <w:gridCol w:w="451"/>
        <w:gridCol w:w="451"/>
        <w:gridCol w:w="12"/>
      </w:tblGrid>
      <w:tr w:rsidR="00935273" w14:paraId="6A53CF20" w14:textId="77777777" w:rsidTr="00935273">
        <w:trPr>
          <w:trHeight w:val="206"/>
        </w:trPr>
        <w:tc>
          <w:tcPr>
            <w:tcW w:w="1520" w:type="dxa"/>
          </w:tcPr>
          <w:p w14:paraId="30D4215A" w14:textId="77777777" w:rsidR="00935273" w:rsidRDefault="00935273" w:rsidP="00935273">
            <w:r>
              <w:lastRenderedPageBreak/>
              <w:t>Tasks</w:t>
            </w:r>
          </w:p>
        </w:tc>
        <w:tc>
          <w:tcPr>
            <w:tcW w:w="9801" w:type="dxa"/>
            <w:gridSpan w:val="25"/>
          </w:tcPr>
          <w:p w14:paraId="5510387C" w14:textId="77777777" w:rsidR="00935273" w:rsidRDefault="00935273" w:rsidP="00935273">
            <w:r>
              <w:t>Weeks</w:t>
            </w:r>
          </w:p>
        </w:tc>
      </w:tr>
      <w:tr w:rsidR="00935273" w14:paraId="0D17A880" w14:textId="77777777" w:rsidTr="00935273">
        <w:trPr>
          <w:gridAfter w:val="1"/>
          <w:wAfter w:w="12" w:type="dxa"/>
          <w:trHeight w:val="206"/>
        </w:trPr>
        <w:tc>
          <w:tcPr>
            <w:tcW w:w="1520" w:type="dxa"/>
          </w:tcPr>
          <w:p w14:paraId="2C3DF5EA" w14:textId="77777777" w:rsidR="00935273" w:rsidRDefault="00935273" w:rsidP="00935273"/>
        </w:tc>
        <w:tc>
          <w:tcPr>
            <w:tcW w:w="336" w:type="dxa"/>
          </w:tcPr>
          <w:p w14:paraId="600FCC13" w14:textId="77777777" w:rsidR="00935273" w:rsidRDefault="00935273" w:rsidP="00935273">
            <w:r>
              <w:t>1</w:t>
            </w:r>
          </w:p>
        </w:tc>
        <w:tc>
          <w:tcPr>
            <w:tcW w:w="336" w:type="dxa"/>
          </w:tcPr>
          <w:p w14:paraId="5914EC56" w14:textId="77777777" w:rsidR="00935273" w:rsidRDefault="00935273" w:rsidP="00935273">
            <w:r>
              <w:t>2</w:t>
            </w:r>
          </w:p>
        </w:tc>
        <w:tc>
          <w:tcPr>
            <w:tcW w:w="336" w:type="dxa"/>
          </w:tcPr>
          <w:p w14:paraId="12BB8D9D" w14:textId="77777777" w:rsidR="00935273" w:rsidRDefault="00935273" w:rsidP="00935273">
            <w:r>
              <w:t>3</w:t>
            </w:r>
          </w:p>
        </w:tc>
        <w:tc>
          <w:tcPr>
            <w:tcW w:w="336" w:type="dxa"/>
          </w:tcPr>
          <w:p w14:paraId="403488DE" w14:textId="77777777" w:rsidR="00935273" w:rsidRDefault="00935273" w:rsidP="00935273">
            <w:r>
              <w:t>4</w:t>
            </w:r>
          </w:p>
        </w:tc>
        <w:tc>
          <w:tcPr>
            <w:tcW w:w="336" w:type="dxa"/>
          </w:tcPr>
          <w:p w14:paraId="3A737568" w14:textId="77777777" w:rsidR="00935273" w:rsidRDefault="00935273" w:rsidP="00935273">
            <w:r>
              <w:t>5</w:t>
            </w:r>
          </w:p>
        </w:tc>
        <w:tc>
          <w:tcPr>
            <w:tcW w:w="336" w:type="dxa"/>
          </w:tcPr>
          <w:p w14:paraId="7A6BD891" w14:textId="77777777" w:rsidR="00935273" w:rsidRDefault="00935273" w:rsidP="00935273">
            <w:r>
              <w:t>6</w:t>
            </w:r>
          </w:p>
        </w:tc>
        <w:tc>
          <w:tcPr>
            <w:tcW w:w="336" w:type="dxa"/>
          </w:tcPr>
          <w:p w14:paraId="16601EF3" w14:textId="77777777" w:rsidR="00935273" w:rsidRDefault="00935273" w:rsidP="00935273">
            <w:r>
              <w:t>7</w:t>
            </w:r>
          </w:p>
        </w:tc>
        <w:tc>
          <w:tcPr>
            <w:tcW w:w="336" w:type="dxa"/>
          </w:tcPr>
          <w:p w14:paraId="009015E4" w14:textId="77777777" w:rsidR="00935273" w:rsidRDefault="00935273" w:rsidP="00935273">
            <w:r>
              <w:t>8</w:t>
            </w:r>
          </w:p>
        </w:tc>
        <w:tc>
          <w:tcPr>
            <w:tcW w:w="336" w:type="dxa"/>
          </w:tcPr>
          <w:p w14:paraId="32A4757D" w14:textId="77777777" w:rsidR="00935273" w:rsidRDefault="00935273" w:rsidP="00935273">
            <w:r>
              <w:t>9</w:t>
            </w:r>
          </w:p>
        </w:tc>
        <w:tc>
          <w:tcPr>
            <w:tcW w:w="451" w:type="dxa"/>
          </w:tcPr>
          <w:p w14:paraId="6A3C15F3" w14:textId="77777777" w:rsidR="00935273" w:rsidRDefault="00935273" w:rsidP="00935273">
            <w:r>
              <w:t>10</w:t>
            </w:r>
          </w:p>
        </w:tc>
        <w:tc>
          <w:tcPr>
            <w:tcW w:w="451" w:type="dxa"/>
          </w:tcPr>
          <w:p w14:paraId="1E22F2F1" w14:textId="77777777" w:rsidR="00935273" w:rsidRDefault="00935273" w:rsidP="00935273">
            <w:r>
              <w:t>11</w:t>
            </w:r>
          </w:p>
        </w:tc>
        <w:tc>
          <w:tcPr>
            <w:tcW w:w="451" w:type="dxa"/>
          </w:tcPr>
          <w:p w14:paraId="3DCED9AC" w14:textId="77777777" w:rsidR="00935273" w:rsidRDefault="00935273" w:rsidP="00935273">
            <w:r>
              <w:t>12</w:t>
            </w:r>
          </w:p>
        </w:tc>
        <w:tc>
          <w:tcPr>
            <w:tcW w:w="451" w:type="dxa"/>
          </w:tcPr>
          <w:p w14:paraId="43817852" w14:textId="77777777" w:rsidR="00935273" w:rsidRDefault="00935273" w:rsidP="00935273">
            <w:r>
              <w:t>13</w:t>
            </w:r>
          </w:p>
        </w:tc>
        <w:tc>
          <w:tcPr>
            <w:tcW w:w="451" w:type="dxa"/>
          </w:tcPr>
          <w:p w14:paraId="58F1BDA6" w14:textId="77777777" w:rsidR="00935273" w:rsidRDefault="00935273" w:rsidP="00935273">
            <w:r>
              <w:t>14</w:t>
            </w:r>
          </w:p>
        </w:tc>
        <w:tc>
          <w:tcPr>
            <w:tcW w:w="451" w:type="dxa"/>
          </w:tcPr>
          <w:p w14:paraId="4D057DAB" w14:textId="77777777" w:rsidR="00935273" w:rsidRDefault="00935273" w:rsidP="00935273">
            <w:r>
              <w:t>15</w:t>
            </w:r>
          </w:p>
        </w:tc>
        <w:tc>
          <w:tcPr>
            <w:tcW w:w="451" w:type="dxa"/>
          </w:tcPr>
          <w:p w14:paraId="66B2E654" w14:textId="77777777" w:rsidR="00935273" w:rsidRDefault="00935273" w:rsidP="00935273">
            <w:r>
              <w:t>16</w:t>
            </w:r>
          </w:p>
        </w:tc>
        <w:tc>
          <w:tcPr>
            <w:tcW w:w="451" w:type="dxa"/>
          </w:tcPr>
          <w:p w14:paraId="783B2337" w14:textId="77777777" w:rsidR="00935273" w:rsidRDefault="00935273" w:rsidP="00935273">
            <w:r>
              <w:t>17</w:t>
            </w:r>
          </w:p>
        </w:tc>
        <w:tc>
          <w:tcPr>
            <w:tcW w:w="451" w:type="dxa"/>
          </w:tcPr>
          <w:p w14:paraId="0FC2FB1B" w14:textId="77777777" w:rsidR="00935273" w:rsidRDefault="00935273" w:rsidP="00935273">
            <w:r>
              <w:t>18</w:t>
            </w:r>
          </w:p>
        </w:tc>
        <w:tc>
          <w:tcPr>
            <w:tcW w:w="451" w:type="dxa"/>
          </w:tcPr>
          <w:p w14:paraId="4627F3AE" w14:textId="77777777" w:rsidR="00935273" w:rsidRDefault="00935273" w:rsidP="00935273">
            <w:r>
              <w:t>19</w:t>
            </w:r>
          </w:p>
        </w:tc>
        <w:tc>
          <w:tcPr>
            <w:tcW w:w="451" w:type="dxa"/>
          </w:tcPr>
          <w:p w14:paraId="05BC2EE2" w14:textId="77777777" w:rsidR="00935273" w:rsidRDefault="00935273" w:rsidP="00935273">
            <w:r>
              <w:t>20</w:t>
            </w:r>
          </w:p>
        </w:tc>
        <w:tc>
          <w:tcPr>
            <w:tcW w:w="451" w:type="dxa"/>
          </w:tcPr>
          <w:p w14:paraId="1F5F5152" w14:textId="77777777" w:rsidR="00935273" w:rsidRDefault="00935273" w:rsidP="00935273">
            <w:r>
              <w:t>21</w:t>
            </w:r>
          </w:p>
        </w:tc>
        <w:tc>
          <w:tcPr>
            <w:tcW w:w="451" w:type="dxa"/>
          </w:tcPr>
          <w:p w14:paraId="26BF79A1" w14:textId="77777777" w:rsidR="00935273" w:rsidRDefault="00935273" w:rsidP="00935273">
            <w:r>
              <w:t>22</w:t>
            </w:r>
          </w:p>
        </w:tc>
        <w:tc>
          <w:tcPr>
            <w:tcW w:w="451" w:type="dxa"/>
          </w:tcPr>
          <w:p w14:paraId="1AA9C9DE" w14:textId="77777777" w:rsidR="00935273" w:rsidRDefault="00935273" w:rsidP="00935273">
            <w:r>
              <w:t>23</w:t>
            </w:r>
          </w:p>
        </w:tc>
        <w:tc>
          <w:tcPr>
            <w:tcW w:w="451" w:type="dxa"/>
          </w:tcPr>
          <w:p w14:paraId="7EB1FBD9" w14:textId="77777777" w:rsidR="00935273" w:rsidRDefault="00935273" w:rsidP="00935273">
            <w:r>
              <w:t>24</w:t>
            </w:r>
          </w:p>
        </w:tc>
      </w:tr>
      <w:tr w:rsidR="00935273" w14:paraId="29844700" w14:textId="77777777" w:rsidTr="00935273">
        <w:trPr>
          <w:gridAfter w:val="1"/>
          <w:wAfter w:w="12" w:type="dxa"/>
          <w:trHeight w:val="215"/>
        </w:trPr>
        <w:tc>
          <w:tcPr>
            <w:tcW w:w="1520" w:type="dxa"/>
          </w:tcPr>
          <w:p w14:paraId="5FA7E2EE" w14:textId="77777777" w:rsidR="00935273" w:rsidRDefault="00935273" w:rsidP="00935273">
            <w:r>
              <w:t>Research</w:t>
            </w:r>
          </w:p>
        </w:tc>
        <w:tc>
          <w:tcPr>
            <w:tcW w:w="336" w:type="dxa"/>
            <w:shd w:val="clear" w:color="auto" w:fill="ED7D31" w:themeFill="accent2"/>
          </w:tcPr>
          <w:p w14:paraId="46B9B9A6" w14:textId="77777777" w:rsidR="00935273" w:rsidRDefault="00935273" w:rsidP="00935273"/>
        </w:tc>
        <w:tc>
          <w:tcPr>
            <w:tcW w:w="336" w:type="dxa"/>
            <w:shd w:val="clear" w:color="auto" w:fill="ED7D31" w:themeFill="accent2"/>
          </w:tcPr>
          <w:p w14:paraId="5E13F270" w14:textId="77777777" w:rsidR="00935273" w:rsidRDefault="00935273" w:rsidP="00935273"/>
        </w:tc>
        <w:tc>
          <w:tcPr>
            <w:tcW w:w="336" w:type="dxa"/>
            <w:shd w:val="clear" w:color="auto" w:fill="ED7D31" w:themeFill="accent2"/>
          </w:tcPr>
          <w:p w14:paraId="3E48AA6C" w14:textId="77777777" w:rsidR="00935273" w:rsidRDefault="00935273" w:rsidP="00935273"/>
        </w:tc>
        <w:tc>
          <w:tcPr>
            <w:tcW w:w="336" w:type="dxa"/>
            <w:shd w:val="clear" w:color="auto" w:fill="ED7D31" w:themeFill="accent2"/>
          </w:tcPr>
          <w:p w14:paraId="04BED51E" w14:textId="77777777" w:rsidR="00935273" w:rsidRDefault="00935273" w:rsidP="00935273"/>
        </w:tc>
        <w:tc>
          <w:tcPr>
            <w:tcW w:w="336" w:type="dxa"/>
            <w:shd w:val="clear" w:color="auto" w:fill="ED7D31" w:themeFill="accent2"/>
          </w:tcPr>
          <w:p w14:paraId="2802983F" w14:textId="77777777" w:rsidR="00935273" w:rsidRDefault="00935273" w:rsidP="00935273"/>
        </w:tc>
        <w:tc>
          <w:tcPr>
            <w:tcW w:w="336" w:type="dxa"/>
            <w:shd w:val="clear" w:color="auto" w:fill="F7CAAC" w:themeFill="accent2" w:themeFillTint="66"/>
          </w:tcPr>
          <w:p w14:paraId="06977325" w14:textId="77777777" w:rsidR="00935273" w:rsidRDefault="00935273" w:rsidP="00935273"/>
        </w:tc>
        <w:tc>
          <w:tcPr>
            <w:tcW w:w="336" w:type="dxa"/>
            <w:shd w:val="clear" w:color="auto" w:fill="F7CAAC" w:themeFill="accent2" w:themeFillTint="66"/>
          </w:tcPr>
          <w:p w14:paraId="7B290623" w14:textId="77777777" w:rsidR="00935273" w:rsidRDefault="00935273" w:rsidP="00935273"/>
        </w:tc>
        <w:tc>
          <w:tcPr>
            <w:tcW w:w="336" w:type="dxa"/>
          </w:tcPr>
          <w:p w14:paraId="6FDD79A7" w14:textId="77777777" w:rsidR="00935273" w:rsidRDefault="00935273" w:rsidP="00935273"/>
        </w:tc>
        <w:tc>
          <w:tcPr>
            <w:tcW w:w="336" w:type="dxa"/>
            <w:shd w:val="clear" w:color="auto" w:fill="ED7D31" w:themeFill="accent2"/>
          </w:tcPr>
          <w:p w14:paraId="1E90EF23" w14:textId="77777777" w:rsidR="00935273" w:rsidRDefault="00935273" w:rsidP="00935273"/>
        </w:tc>
        <w:tc>
          <w:tcPr>
            <w:tcW w:w="451" w:type="dxa"/>
            <w:shd w:val="clear" w:color="auto" w:fill="ED7D31" w:themeFill="accent2"/>
          </w:tcPr>
          <w:p w14:paraId="3932C1BF" w14:textId="77777777" w:rsidR="00935273" w:rsidRDefault="00935273" w:rsidP="00935273"/>
        </w:tc>
        <w:tc>
          <w:tcPr>
            <w:tcW w:w="451" w:type="dxa"/>
            <w:shd w:val="clear" w:color="auto" w:fill="F4B083" w:themeFill="accent2" w:themeFillTint="99"/>
          </w:tcPr>
          <w:p w14:paraId="6B3F806B" w14:textId="77777777" w:rsidR="00935273" w:rsidRDefault="00935273" w:rsidP="00935273"/>
        </w:tc>
        <w:tc>
          <w:tcPr>
            <w:tcW w:w="451" w:type="dxa"/>
            <w:shd w:val="clear" w:color="auto" w:fill="F4B083" w:themeFill="accent2" w:themeFillTint="99"/>
          </w:tcPr>
          <w:p w14:paraId="7E2E865F" w14:textId="77777777" w:rsidR="00935273" w:rsidRDefault="00935273" w:rsidP="00935273"/>
        </w:tc>
        <w:tc>
          <w:tcPr>
            <w:tcW w:w="451" w:type="dxa"/>
          </w:tcPr>
          <w:p w14:paraId="59E5F44E" w14:textId="77777777" w:rsidR="00935273" w:rsidRDefault="00935273" w:rsidP="00935273"/>
        </w:tc>
        <w:tc>
          <w:tcPr>
            <w:tcW w:w="451" w:type="dxa"/>
            <w:shd w:val="clear" w:color="auto" w:fill="ED7D31" w:themeFill="accent2"/>
          </w:tcPr>
          <w:p w14:paraId="65DA2FAC" w14:textId="77777777" w:rsidR="00935273" w:rsidRDefault="00935273" w:rsidP="00935273"/>
        </w:tc>
        <w:tc>
          <w:tcPr>
            <w:tcW w:w="451" w:type="dxa"/>
            <w:shd w:val="clear" w:color="auto" w:fill="ED7D31" w:themeFill="accent2"/>
          </w:tcPr>
          <w:p w14:paraId="7E63C36E" w14:textId="77777777" w:rsidR="00935273" w:rsidRDefault="00935273" w:rsidP="00935273"/>
        </w:tc>
        <w:tc>
          <w:tcPr>
            <w:tcW w:w="451" w:type="dxa"/>
          </w:tcPr>
          <w:p w14:paraId="544D4D05" w14:textId="77777777" w:rsidR="00935273" w:rsidRDefault="00935273" w:rsidP="00935273"/>
        </w:tc>
        <w:tc>
          <w:tcPr>
            <w:tcW w:w="451" w:type="dxa"/>
          </w:tcPr>
          <w:p w14:paraId="34908E9C" w14:textId="77777777" w:rsidR="00935273" w:rsidRDefault="00935273" w:rsidP="00935273"/>
        </w:tc>
        <w:tc>
          <w:tcPr>
            <w:tcW w:w="451" w:type="dxa"/>
          </w:tcPr>
          <w:p w14:paraId="28BBCFB0" w14:textId="77777777" w:rsidR="00935273" w:rsidRDefault="00935273" w:rsidP="00935273"/>
        </w:tc>
        <w:tc>
          <w:tcPr>
            <w:tcW w:w="451" w:type="dxa"/>
          </w:tcPr>
          <w:p w14:paraId="481B64AF" w14:textId="77777777" w:rsidR="00935273" w:rsidRDefault="00935273" w:rsidP="00935273"/>
        </w:tc>
        <w:tc>
          <w:tcPr>
            <w:tcW w:w="451" w:type="dxa"/>
          </w:tcPr>
          <w:p w14:paraId="5DF26DEE" w14:textId="77777777" w:rsidR="00935273" w:rsidRDefault="00935273" w:rsidP="00935273"/>
        </w:tc>
        <w:tc>
          <w:tcPr>
            <w:tcW w:w="451" w:type="dxa"/>
          </w:tcPr>
          <w:p w14:paraId="387033EE" w14:textId="77777777" w:rsidR="00935273" w:rsidRDefault="00935273" w:rsidP="00935273"/>
        </w:tc>
        <w:tc>
          <w:tcPr>
            <w:tcW w:w="451" w:type="dxa"/>
          </w:tcPr>
          <w:p w14:paraId="4384FD97" w14:textId="77777777" w:rsidR="00935273" w:rsidRDefault="00935273" w:rsidP="00935273"/>
        </w:tc>
        <w:tc>
          <w:tcPr>
            <w:tcW w:w="451" w:type="dxa"/>
          </w:tcPr>
          <w:p w14:paraId="6001524F" w14:textId="77777777" w:rsidR="00935273" w:rsidRDefault="00935273" w:rsidP="00935273"/>
        </w:tc>
        <w:tc>
          <w:tcPr>
            <w:tcW w:w="451" w:type="dxa"/>
          </w:tcPr>
          <w:p w14:paraId="2DBF9357" w14:textId="77777777" w:rsidR="00935273" w:rsidRDefault="00935273" w:rsidP="00935273"/>
        </w:tc>
      </w:tr>
      <w:tr w:rsidR="00935273" w14:paraId="3465FCD3" w14:textId="77777777" w:rsidTr="00935273">
        <w:trPr>
          <w:gridAfter w:val="1"/>
          <w:wAfter w:w="12" w:type="dxa"/>
          <w:trHeight w:val="413"/>
        </w:trPr>
        <w:tc>
          <w:tcPr>
            <w:tcW w:w="1520" w:type="dxa"/>
          </w:tcPr>
          <w:p w14:paraId="52A48F09" w14:textId="77777777" w:rsidR="00935273" w:rsidRDefault="00935273" w:rsidP="00935273">
            <w:r>
              <w:t>Unity/Unreal Engine tutorials</w:t>
            </w:r>
          </w:p>
        </w:tc>
        <w:tc>
          <w:tcPr>
            <w:tcW w:w="336" w:type="dxa"/>
            <w:shd w:val="clear" w:color="auto" w:fill="F4B083" w:themeFill="accent2" w:themeFillTint="99"/>
          </w:tcPr>
          <w:p w14:paraId="0E10236A" w14:textId="77777777" w:rsidR="00935273" w:rsidRDefault="00935273" w:rsidP="00935273"/>
        </w:tc>
        <w:tc>
          <w:tcPr>
            <w:tcW w:w="336" w:type="dxa"/>
            <w:shd w:val="clear" w:color="auto" w:fill="ED7D31" w:themeFill="accent2"/>
          </w:tcPr>
          <w:p w14:paraId="1C2B5681" w14:textId="77777777" w:rsidR="00935273" w:rsidRDefault="00935273" w:rsidP="00935273"/>
        </w:tc>
        <w:tc>
          <w:tcPr>
            <w:tcW w:w="336" w:type="dxa"/>
            <w:shd w:val="clear" w:color="auto" w:fill="ED7D31" w:themeFill="accent2"/>
          </w:tcPr>
          <w:p w14:paraId="45A240CB" w14:textId="77777777" w:rsidR="00935273" w:rsidRDefault="00935273" w:rsidP="00935273"/>
        </w:tc>
        <w:tc>
          <w:tcPr>
            <w:tcW w:w="336" w:type="dxa"/>
            <w:shd w:val="clear" w:color="auto" w:fill="ED7D31" w:themeFill="accent2"/>
          </w:tcPr>
          <w:p w14:paraId="7C9C92D8" w14:textId="77777777" w:rsidR="00935273" w:rsidRDefault="00935273" w:rsidP="00935273"/>
        </w:tc>
        <w:tc>
          <w:tcPr>
            <w:tcW w:w="336" w:type="dxa"/>
            <w:shd w:val="clear" w:color="auto" w:fill="ED7D31" w:themeFill="accent2"/>
          </w:tcPr>
          <w:p w14:paraId="1DBA6647" w14:textId="77777777" w:rsidR="00935273" w:rsidRDefault="00935273" w:rsidP="00935273"/>
        </w:tc>
        <w:tc>
          <w:tcPr>
            <w:tcW w:w="336" w:type="dxa"/>
            <w:shd w:val="clear" w:color="auto" w:fill="ED7D31" w:themeFill="accent2"/>
          </w:tcPr>
          <w:p w14:paraId="12F2645F" w14:textId="77777777" w:rsidR="00935273" w:rsidRDefault="00935273" w:rsidP="00935273"/>
        </w:tc>
        <w:tc>
          <w:tcPr>
            <w:tcW w:w="336" w:type="dxa"/>
            <w:shd w:val="clear" w:color="auto" w:fill="F4B083" w:themeFill="accent2" w:themeFillTint="99"/>
          </w:tcPr>
          <w:p w14:paraId="78015B49" w14:textId="77777777" w:rsidR="00935273" w:rsidRDefault="00935273" w:rsidP="00935273"/>
        </w:tc>
        <w:tc>
          <w:tcPr>
            <w:tcW w:w="336" w:type="dxa"/>
          </w:tcPr>
          <w:p w14:paraId="67180A5C" w14:textId="77777777" w:rsidR="00935273" w:rsidRDefault="00935273" w:rsidP="00935273"/>
        </w:tc>
        <w:tc>
          <w:tcPr>
            <w:tcW w:w="336" w:type="dxa"/>
          </w:tcPr>
          <w:p w14:paraId="20525B97" w14:textId="77777777" w:rsidR="00935273" w:rsidRDefault="00935273" w:rsidP="00935273"/>
        </w:tc>
        <w:tc>
          <w:tcPr>
            <w:tcW w:w="451" w:type="dxa"/>
          </w:tcPr>
          <w:p w14:paraId="1290867A" w14:textId="77777777" w:rsidR="00935273" w:rsidRDefault="00935273" w:rsidP="00935273"/>
        </w:tc>
        <w:tc>
          <w:tcPr>
            <w:tcW w:w="451" w:type="dxa"/>
          </w:tcPr>
          <w:p w14:paraId="4D83A8E5" w14:textId="77777777" w:rsidR="00935273" w:rsidRDefault="00935273" w:rsidP="00935273"/>
        </w:tc>
        <w:tc>
          <w:tcPr>
            <w:tcW w:w="451" w:type="dxa"/>
          </w:tcPr>
          <w:p w14:paraId="4EF34A55" w14:textId="77777777" w:rsidR="00935273" w:rsidRDefault="00935273" w:rsidP="00935273"/>
        </w:tc>
        <w:tc>
          <w:tcPr>
            <w:tcW w:w="451" w:type="dxa"/>
          </w:tcPr>
          <w:p w14:paraId="6677835B" w14:textId="77777777" w:rsidR="00935273" w:rsidRDefault="00935273" w:rsidP="00935273"/>
        </w:tc>
        <w:tc>
          <w:tcPr>
            <w:tcW w:w="451" w:type="dxa"/>
          </w:tcPr>
          <w:p w14:paraId="11F72A28" w14:textId="77777777" w:rsidR="00935273" w:rsidRDefault="00935273" w:rsidP="00935273"/>
        </w:tc>
        <w:tc>
          <w:tcPr>
            <w:tcW w:w="451" w:type="dxa"/>
          </w:tcPr>
          <w:p w14:paraId="5218E9D1" w14:textId="77777777" w:rsidR="00935273" w:rsidRDefault="00935273" w:rsidP="00935273"/>
        </w:tc>
        <w:tc>
          <w:tcPr>
            <w:tcW w:w="451" w:type="dxa"/>
          </w:tcPr>
          <w:p w14:paraId="20CED3FD" w14:textId="77777777" w:rsidR="00935273" w:rsidRDefault="00935273" w:rsidP="00935273"/>
        </w:tc>
        <w:tc>
          <w:tcPr>
            <w:tcW w:w="451" w:type="dxa"/>
          </w:tcPr>
          <w:p w14:paraId="39A75B51" w14:textId="77777777" w:rsidR="00935273" w:rsidRDefault="00935273" w:rsidP="00935273"/>
        </w:tc>
        <w:tc>
          <w:tcPr>
            <w:tcW w:w="451" w:type="dxa"/>
          </w:tcPr>
          <w:p w14:paraId="6466F410" w14:textId="77777777" w:rsidR="00935273" w:rsidRDefault="00935273" w:rsidP="00935273"/>
        </w:tc>
        <w:tc>
          <w:tcPr>
            <w:tcW w:w="451" w:type="dxa"/>
          </w:tcPr>
          <w:p w14:paraId="5CADE825" w14:textId="77777777" w:rsidR="00935273" w:rsidRDefault="00935273" w:rsidP="00935273"/>
        </w:tc>
        <w:tc>
          <w:tcPr>
            <w:tcW w:w="451" w:type="dxa"/>
          </w:tcPr>
          <w:p w14:paraId="16AFC795" w14:textId="77777777" w:rsidR="00935273" w:rsidRDefault="00935273" w:rsidP="00935273"/>
        </w:tc>
        <w:tc>
          <w:tcPr>
            <w:tcW w:w="451" w:type="dxa"/>
          </w:tcPr>
          <w:p w14:paraId="7088676F" w14:textId="77777777" w:rsidR="00935273" w:rsidRDefault="00935273" w:rsidP="00935273"/>
        </w:tc>
        <w:tc>
          <w:tcPr>
            <w:tcW w:w="451" w:type="dxa"/>
          </w:tcPr>
          <w:p w14:paraId="3BF4F207" w14:textId="77777777" w:rsidR="00935273" w:rsidRDefault="00935273" w:rsidP="00935273"/>
        </w:tc>
        <w:tc>
          <w:tcPr>
            <w:tcW w:w="451" w:type="dxa"/>
          </w:tcPr>
          <w:p w14:paraId="3EF5D52E" w14:textId="77777777" w:rsidR="00935273" w:rsidRDefault="00935273" w:rsidP="00935273"/>
        </w:tc>
        <w:tc>
          <w:tcPr>
            <w:tcW w:w="451" w:type="dxa"/>
          </w:tcPr>
          <w:p w14:paraId="780008FE" w14:textId="77777777" w:rsidR="00935273" w:rsidRDefault="00935273" w:rsidP="00935273"/>
        </w:tc>
      </w:tr>
      <w:tr w:rsidR="00935273" w14:paraId="1727711A" w14:textId="77777777" w:rsidTr="00935273">
        <w:trPr>
          <w:gridAfter w:val="1"/>
          <w:wAfter w:w="12" w:type="dxa"/>
          <w:trHeight w:val="206"/>
        </w:trPr>
        <w:tc>
          <w:tcPr>
            <w:tcW w:w="1520" w:type="dxa"/>
          </w:tcPr>
          <w:p w14:paraId="47A0EA91" w14:textId="77777777" w:rsidR="00935273" w:rsidRDefault="00935273" w:rsidP="00935273">
            <w:r>
              <w:t>Creating game</w:t>
            </w:r>
          </w:p>
        </w:tc>
        <w:tc>
          <w:tcPr>
            <w:tcW w:w="336" w:type="dxa"/>
          </w:tcPr>
          <w:p w14:paraId="03539432" w14:textId="77777777" w:rsidR="00935273" w:rsidRDefault="00935273" w:rsidP="00935273"/>
        </w:tc>
        <w:tc>
          <w:tcPr>
            <w:tcW w:w="336" w:type="dxa"/>
          </w:tcPr>
          <w:p w14:paraId="3868FBA3" w14:textId="77777777" w:rsidR="00935273" w:rsidRDefault="00935273" w:rsidP="00935273"/>
        </w:tc>
        <w:tc>
          <w:tcPr>
            <w:tcW w:w="336" w:type="dxa"/>
          </w:tcPr>
          <w:p w14:paraId="2E8A5BE8" w14:textId="77777777" w:rsidR="00935273" w:rsidRDefault="00935273" w:rsidP="00935273"/>
        </w:tc>
        <w:tc>
          <w:tcPr>
            <w:tcW w:w="336" w:type="dxa"/>
          </w:tcPr>
          <w:p w14:paraId="0CF4ACE6" w14:textId="77777777" w:rsidR="00935273" w:rsidRDefault="00935273" w:rsidP="00935273"/>
        </w:tc>
        <w:tc>
          <w:tcPr>
            <w:tcW w:w="336" w:type="dxa"/>
          </w:tcPr>
          <w:p w14:paraId="2199B053" w14:textId="77777777" w:rsidR="00935273" w:rsidRDefault="00935273" w:rsidP="00935273"/>
        </w:tc>
        <w:tc>
          <w:tcPr>
            <w:tcW w:w="336" w:type="dxa"/>
          </w:tcPr>
          <w:p w14:paraId="200E1F8B" w14:textId="77777777" w:rsidR="00935273" w:rsidRDefault="00935273" w:rsidP="00935273"/>
        </w:tc>
        <w:tc>
          <w:tcPr>
            <w:tcW w:w="336" w:type="dxa"/>
            <w:shd w:val="clear" w:color="auto" w:fill="8EAADB" w:themeFill="accent1" w:themeFillTint="99"/>
          </w:tcPr>
          <w:p w14:paraId="58DCE499" w14:textId="77777777" w:rsidR="00935273" w:rsidRDefault="00935273" w:rsidP="00935273"/>
        </w:tc>
        <w:tc>
          <w:tcPr>
            <w:tcW w:w="336" w:type="dxa"/>
            <w:shd w:val="clear" w:color="auto" w:fill="8EAADB" w:themeFill="accent1" w:themeFillTint="99"/>
          </w:tcPr>
          <w:p w14:paraId="2D3A97E7" w14:textId="77777777" w:rsidR="00935273" w:rsidRDefault="00935273" w:rsidP="00935273"/>
        </w:tc>
        <w:tc>
          <w:tcPr>
            <w:tcW w:w="336" w:type="dxa"/>
            <w:shd w:val="clear" w:color="auto" w:fill="4472C4" w:themeFill="accent1"/>
          </w:tcPr>
          <w:p w14:paraId="3BE235FC" w14:textId="77777777" w:rsidR="00935273" w:rsidRDefault="00935273" w:rsidP="00935273"/>
        </w:tc>
        <w:tc>
          <w:tcPr>
            <w:tcW w:w="451" w:type="dxa"/>
            <w:shd w:val="clear" w:color="auto" w:fill="4472C4" w:themeFill="accent1"/>
          </w:tcPr>
          <w:p w14:paraId="703DDFCF" w14:textId="77777777" w:rsidR="00935273" w:rsidRDefault="00935273" w:rsidP="00935273"/>
        </w:tc>
        <w:tc>
          <w:tcPr>
            <w:tcW w:w="451" w:type="dxa"/>
            <w:shd w:val="clear" w:color="auto" w:fill="4472C4" w:themeFill="accent1"/>
          </w:tcPr>
          <w:p w14:paraId="10BFEB2F" w14:textId="77777777" w:rsidR="00935273" w:rsidRDefault="00935273" w:rsidP="00935273"/>
        </w:tc>
        <w:tc>
          <w:tcPr>
            <w:tcW w:w="451" w:type="dxa"/>
            <w:shd w:val="clear" w:color="auto" w:fill="4472C4" w:themeFill="accent1"/>
          </w:tcPr>
          <w:p w14:paraId="2DAE1B9A" w14:textId="77777777" w:rsidR="00935273" w:rsidRDefault="00935273" w:rsidP="00935273"/>
        </w:tc>
        <w:tc>
          <w:tcPr>
            <w:tcW w:w="451" w:type="dxa"/>
            <w:shd w:val="clear" w:color="auto" w:fill="4472C4" w:themeFill="accent1"/>
          </w:tcPr>
          <w:p w14:paraId="0B65BF43" w14:textId="77777777" w:rsidR="00935273" w:rsidRDefault="00935273" w:rsidP="00935273"/>
        </w:tc>
        <w:tc>
          <w:tcPr>
            <w:tcW w:w="451" w:type="dxa"/>
            <w:shd w:val="clear" w:color="auto" w:fill="4472C4" w:themeFill="accent1"/>
          </w:tcPr>
          <w:p w14:paraId="5967186C" w14:textId="77777777" w:rsidR="00935273" w:rsidRDefault="00935273" w:rsidP="00935273"/>
        </w:tc>
        <w:tc>
          <w:tcPr>
            <w:tcW w:w="451" w:type="dxa"/>
            <w:shd w:val="clear" w:color="auto" w:fill="4472C4" w:themeFill="accent1"/>
          </w:tcPr>
          <w:p w14:paraId="6320D215" w14:textId="77777777" w:rsidR="00935273" w:rsidRDefault="00935273" w:rsidP="00935273"/>
        </w:tc>
        <w:tc>
          <w:tcPr>
            <w:tcW w:w="451" w:type="dxa"/>
            <w:shd w:val="clear" w:color="auto" w:fill="4472C4" w:themeFill="accent1"/>
          </w:tcPr>
          <w:p w14:paraId="7D284A37" w14:textId="77777777" w:rsidR="00935273" w:rsidRDefault="00935273" w:rsidP="00935273"/>
        </w:tc>
        <w:tc>
          <w:tcPr>
            <w:tcW w:w="451" w:type="dxa"/>
            <w:shd w:val="clear" w:color="auto" w:fill="4472C4" w:themeFill="accent1"/>
          </w:tcPr>
          <w:p w14:paraId="0DB410FA" w14:textId="77777777" w:rsidR="00935273" w:rsidRDefault="00935273" w:rsidP="00935273"/>
        </w:tc>
        <w:tc>
          <w:tcPr>
            <w:tcW w:w="451" w:type="dxa"/>
            <w:shd w:val="clear" w:color="auto" w:fill="4472C4" w:themeFill="accent1"/>
          </w:tcPr>
          <w:p w14:paraId="4FFBF700" w14:textId="77777777" w:rsidR="00935273" w:rsidRDefault="00935273" w:rsidP="00935273"/>
        </w:tc>
        <w:tc>
          <w:tcPr>
            <w:tcW w:w="451" w:type="dxa"/>
            <w:shd w:val="clear" w:color="auto" w:fill="4472C4" w:themeFill="accent1"/>
          </w:tcPr>
          <w:p w14:paraId="103F8CFA" w14:textId="77777777" w:rsidR="00935273" w:rsidRDefault="00935273" w:rsidP="00935273"/>
        </w:tc>
        <w:tc>
          <w:tcPr>
            <w:tcW w:w="451" w:type="dxa"/>
            <w:shd w:val="clear" w:color="auto" w:fill="8EAADB" w:themeFill="accent1" w:themeFillTint="99"/>
          </w:tcPr>
          <w:p w14:paraId="710FFB5B" w14:textId="77777777" w:rsidR="00935273" w:rsidRDefault="00935273" w:rsidP="00935273"/>
        </w:tc>
        <w:tc>
          <w:tcPr>
            <w:tcW w:w="451" w:type="dxa"/>
            <w:shd w:val="clear" w:color="auto" w:fill="FFFFFF" w:themeFill="background1"/>
          </w:tcPr>
          <w:p w14:paraId="0D2AB62B" w14:textId="77777777" w:rsidR="00935273" w:rsidRDefault="00935273" w:rsidP="00935273"/>
        </w:tc>
        <w:tc>
          <w:tcPr>
            <w:tcW w:w="451" w:type="dxa"/>
          </w:tcPr>
          <w:p w14:paraId="3A9B3682" w14:textId="77777777" w:rsidR="00935273" w:rsidRDefault="00935273" w:rsidP="00935273"/>
        </w:tc>
        <w:tc>
          <w:tcPr>
            <w:tcW w:w="451" w:type="dxa"/>
          </w:tcPr>
          <w:p w14:paraId="6F86FD7A" w14:textId="77777777" w:rsidR="00935273" w:rsidRDefault="00935273" w:rsidP="00935273"/>
        </w:tc>
        <w:tc>
          <w:tcPr>
            <w:tcW w:w="451" w:type="dxa"/>
          </w:tcPr>
          <w:p w14:paraId="28B732E0" w14:textId="77777777" w:rsidR="00935273" w:rsidRDefault="00935273" w:rsidP="00935273"/>
        </w:tc>
      </w:tr>
      <w:tr w:rsidR="00935273" w14:paraId="0CDD7063" w14:textId="77777777" w:rsidTr="00935273">
        <w:trPr>
          <w:gridAfter w:val="1"/>
          <w:wAfter w:w="12" w:type="dxa"/>
          <w:trHeight w:val="206"/>
        </w:trPr>
        <w:tc>
          <w:tcPr>
            <w:tcW w:w="1520" w:type="dxa"/>
          </w:tcPr>
          <w:p w14:paraId="5F2AAEFC" w14:textId="77777777" w:rsidR="00935273" w:rsidRDefault="00935273" w:rsidP="00935273">
            <w:r>
              <w:t>Brainstorming ideas and concepts</w:t>
            </w:r>
          </w:p>
        </w:tc>
        <w:tc>
          <w:tcPr>
            <w:tcW w:w="336" w:type="dxa"/>
          </w:tcPr>
          <w:p w14:paraId="0387F0C3" w14:textId="77777777" w:rsidR="00935273" w:rsidRDefault="00935273" w:rsidP="00935273"/>
        </w:tc>
        <w:tc>
          <w:tcPr>
            <w:tcW w:w="336" w:type="dxa"/>
          </w:tcPr>
          <w:p w14:paraId="112C1BF2" w14:textId="77777777" w:rsidR="00935273" w:rsidRDefault="00935273" w:rsidP="00935273"/>
        </w:tc>
        <w:tc>
          <w:tcPr>
            <w:tcW w:w="336" w:type="dxa"/>
          </w:tcPr>
          <w:p w14:paraId="6438C1BE" w14:textId="77777777" w:rsidR="00935273" w:rsidRDefault="00935273" w:rsidP="00935273"/>
        </w:tc>
        <w:tc>
          <w:tcPr>
            <w:tcW w:w="336" w:type="dxa"/>
          </w:tcPr>
          <w:p w14:paraId="706D8404" w14:textId="77777777" w:rsidR="00935273" w:rsidRDefault="00935273" w:rsidP="00935273"/>
        </w:tc>
        <w:tc>
          <w:tcPr>
            <w:tcW w:w="336" w:type="dxa"/>
          </w:tcPr>
          <w:p w14:paraId="346E802B" w14:textId="77777777" w:rsidR="00935273" w:rsidRDefault="00935273" w:rsidP="00935273"/>
        </w:tc>
        <w:tc>
          <w:tcPr>
            <w:tcW w:w="336" w:type="dxa"/>
          </w:tcPr>
          <w:p w14:paraId="0E37CF0F" w14:textId="77777777" w:rsidR="00935273" w:rsidRDefault="00935273" w:rsidP="00935273"/>
        </w:tc>
        <w:tc>
          <w:tcPr>
            <w:tcW w:w="336" w:type="dxa"/>
            <w:shd w:val="clear" w:color="auto" w:fill="8EAADB" w:themeFill="accent1" w:themeFillTint="99"/>
          </w:tcPr>
          <w:p w14:paraId="0E0F3956" w14:textId="77777777" w:rsidR="00935273" w:rsidRDefault="00935273" w:rsidP="00935273"/>
        </w:tc>
        <w:tc>
          <w:tcPr>
            <w:tcW w:w="336" w:type="dxa"/>
            <w:shd w:val="clear" w:color="auto" w:fill="8EAADB" w:themeFill="accent1" w:themeFillTint="99"/>
          </w:tcPr>
          <w:p w14:paraId="79174545" w14:textId="77777777" w:rsidR="00935273" w:rsidRDefault="00935273" w:rsidP="00935273"/>
        </w:tc>
        <w:tc>
          <w:tcPr>
            <w:tcW w:w="336" w:type="dxa"/>
            <w:shd w:val="clear" w:color="auto" w:fill="4472C4" w:themeFill="accent1"/>
          </w:tcPr>
          <w:p w14:paraId="0CC96EA4" w14:textId="77777777" w:rsidR="00935273" w:rsidRDefault="00935273" w:rsidP="00935273"/>
        </w:tc>
        <w:tc>
          <w:tcPr>
            <w:tcW w:w="451" w:type="dxa"/>
            <w:shd w:val="clear" w:color="auto" w:fill="4472C4" w:themeFill="accent1"/>
          </w:tcPr>
          <w:p w14:paraId="26A645BF" w14:textId="77777777" w:rsidR="00935273" w:rsidRDefault="00935273" w:rsidP="00935273"/>
        </w:tc>
        <w:tc>
          <w:tcPr>
            <w:tcW w:w="451" w:type="dxa"/>
            <w:shd w:val="clear" w:color="auto" w:fill="8EAADB" w:themeFill="accent1" w:themeFillTint="99"/>
          </w:tcPr>
          <w:p w14:paraId="53CE84C1" w14:textId="77777777" w:rsidR="00935273" w:rsidRDefault="00935273" w:rsidP="00935273"/>
        </w:tc>
        <w:tc>
          <w:tcPr>
            <w:tcW w:w="451" w:type="dxa"/>
            <w:shd w:val="clear" w:color="auto" w:fill="8EAADB" w:themeFill="accent1" w:themeFillTint="99"/>
          </w:tcPr>
          <w:p w14:paraId="34C7CE2F" w14:textId="77777777" w:rsidR="00935273" w:rsidRDefault="00935273" w:rsidP="00935273"/>
        </w:tc>
        <w:tc>
          <w:tcPr>
            <w:tcW w:w="451" w:type="dxa"/>
          </w:tcPr>
          <w:p w14:paraId="703DB464" w14:textId="77777777" w:rsidR="00935273" w:rsidRDefault="00935273" w:rsidP="00935273"/>
        </w:tc>
        <w:tc>
          <w:tcPr>
            <w:tcW w:w="451" w:type="dxa"/>
          </w:tcPr>
          <w:p w14:paraId="0A3E5FEF" w14:textId="77777777" w:rsidR="00935273" w:rsidRDefault="00935273" w:rsidP="00935273"/>
        </w:tc>
        <w:tc>
          <w:tcPr>
            <w:tcW w:w="451" w:type="dxa"/>
          </w:tcPr>
          <w:p w14:paraId="15F31431" w14:textId="77777777" w:rsidR="00935273" w:rsidRDefault="00935273" w:rsidP="00935273"/>
        </w:tc>
        <w:tc>
          <w:tcPr>
            <w:tcW w:w="451" w:type="dxa"/>
          </w:tcPr>
          <w:p w14:paraId="295A5067" w14:textId="77777777" w:rsidR="00935273" w:rsidRDefault="00935273" w:rsidP="00935273"/>
        </w:tc>
        <w:tc>
          <w:tcPr>
            <w:tcW w:w="451" w:type="dxa"/>
          </w:tcPr>
          <w:p w14:paraId="08CB4687" w14:textId="77777777" w:rsidR="00935273" w:rsidRDefault="00935273" w:rsidP="00935273"/>
        </w:tc>
        <w:tc>
          <w:tcPr>
            <w:tcW w:w="451" w:type="dxa"/>
          </w:tcPr>
          <w:p w14:paraId="795D6AFA" w14:textId="77777777" w:rsidR="00935273" w:rsidRDefault="00935273" w:rsidP="00935273"/>
        </w:tc>
        <w:tc>
          <w:tcPr>
            <w:tcW w:w="451" w:type="dxa"/>
          </w:tcPr>
          <w:p w14:paraId="0FDDF308" w14:textId="77777777" w:rsidR="00935273" w:rsidRDefault="00935273" w:rsidP="00935273"/>
        </w:tc>
        <w:tc>
          <w:tcPr>
            <w:tcW w:w="451" w:type="dxa"/>
          </w:tcPr>
          <w:p w14:paraId="50C13746" w14:textId="77777777" w:rsidR="00935273" w:rsidRDefault="00935273" w:rsidP="00935273"/>
        </w:tc>
        <w:tc>
          <w:tcPr>
            <w:tcW w:w="451" w:type="dxa"/>
          </w:tcPr>
          <w:p w14:paraId="1F724934" w14:textId="77777777" w:rsidR="00935273" w:rsidRDefault="00935273" w:rsidP="00935273"/>
        </w:tc>
        <w:tc>
          <w:tcPr>
            <w:tcW w:w="451" w:type="dxa"/>
          </w:tcPr>
          <w:p w14:paraId="7E6F2262" w14:textId="77777777" w:rsidR="00935273" w:rsidRDefault="00935273" w:rsidP="00935273"/>
        </w:tc>
        <w:tc>
          <w:tcPr>
            <w:tcW w:w="451" w:type="dxa"/>
          </w:tcPr>
          <w:p w14:paraId="08870948" w14:textId="77777777" w:rsidR="00935273" w:rsidRDefault="00935273" w:rsidP="00935273"/>
        </w:tc>
        <w:tc>
          <w:tcPr>
            <w:tcW w:w="451" w:type="dxa"/>
          </w:tcPr>
          <w:p w14:paraId="3F7BD66A" w14:textId="77777777" w:rsidR="00935273" w:rsidRDefault="00935273" w:rsidP="00935273"/>
        </w:tc>
      </w:tr>
      <w:tr w:rsidR="00935273" w14:paraId="254AF2CB" w14:textId="77777777" w:rsidTr="00935273">
        <w:trPr>
          <w:gridAfter w:val="1"/>
          <w:wAfter w:w="12" w:type="dxa"/>
          <w:trHeight w:val="206"/>
        </w:trPr>
        <w:tc>
          <w:tcPr>
            <w:tcW w:w="1520" w:type="dxa"/>
          </w:tcPr>
          <w:p w14:paraId="262D2B35" w14:textId="77777777" w:rsidR="00935273" w:rsidRDefault="00935273" w:rsidP="00935273">
            <w:r>
              <w:t>Interim report</w:t>
            </w:r>
          </w:p>
        </w:tc>
        <w:tc>
          <w:tcPr>
            <w:tcW w:w="336" w:type="dxa"/>
          </w:tcPr>
          <w:p w14:paraId="2DDF4E4C" w14:textId="77777777" w:rsidR="00935273" w:rsidRDefault="00935273" w:rsidP="00935273"/>
        </w:tc>
        <w:tc>
          <w:tcPr>
            <w:tcW w:w="336" w:type="dxa"/>
          </w:tcPr>
          <w:p w14:paraId="6ACB7C5E" w14:textId="77777777" w:rsidR="00935273" w:rsidRDefault="00935273" w:rsidP="00935273"/>
        </w:tc>
        <w:tc>
          <w:tcPr>
            <w:tcW w:w="336" w:type="dxa"/>
          </w:tcPr>
          <w:p w14:paraId="1B6F1C49" w14:textId="77777777" w:rsidR="00935273" w:rsidRDefault="00935273" w:rsidP="00935273"/>
        </w:tc>
        <w:tc>
          <w:tcPr>
            <w:tcW w:w="336" w:type="dxa"/>
          </w:tcPr>
          <w:p w14:paraId="109CD2FF" w14:textId="77777777" w:rsidR="00935273" w:rsidRDefault="00935273" w:rsidP="00935273"/>
        </w:tc>
        <w:tc>
          <w:tcPr>
            <w:tcW w:w="336" w:type="dxa"/>
          </w:tcPr>
          <w:p w14:paraId="6B573622" w14:textId="77777777" w:rsidR="00935273" w:rsidRDefault="00935273" w:rsidP="00935273"/>
        </w:tc>
        <w:tc>
          <w:tcPr>
            <w:tcW w:w="336" w:type="dxa"/>
          </w:tcPr>
          <w:p w14:paraId="0BC4AAB8" w14:textId="77777777" w:rsidR="00935273" w:rsidRDefault="00935273" w:rsidP="00935273"/>
        </w:tc>
        <w:tc>
          <w:tcPr>
            <w:tcW w:w="336" w:type="dxa"/>
          </w:tcPr>
          <w:p w14:paraId="12D60BC5" w14:textId="77777777" w:rsidR="00935273" w:rsidRDefault="00935273" w:rsidP="00935273"/>
        </w:tc>
        <w:tc>
          <w:tcPr>
            <w:tcW w:w="336" w:type="dxa"/>
            <w:shd w:val="clear" w:color="auto" w:fill="A8D08D" w:themeFill="accent6" w:themeFillTint="99"/>
          </w:tcPr>
          <w:p w14:paraId="388E3D83" w14:textId="77777777" w:rsidR="00935273" w:rsidRDefault="00935273" w:rsidP="00935273"/>
        </w:tc>
        <w:tc>
          <w:tcPr>
            <w:tcW w:w="336" w:type="dxa"/>
            <w:shd w:val="clear" w:color="auto" w:fill="538135" w:themeFill="accent6" w:themeFillShade="BF"/>
          </w:tcPr>
          <w:p w14:paraId="43DAA63A" w14:textId="77777777" w:rsidR="00935273" w:rsidRDefault="00935273" w:rsidP="00935273"/>
        </w:tc>
        <w:tc>
          <w:tcPr>
            <w:tcW w:w="451" w:type="dxa"/>
            <w:shd w:val="clear" w:color="auto" w:fill="538135" w:themeFill="accent6" w:themeFillShade="BF"/>
          </w:tcPr>
          <w:p w14:paraId="3627DE88" w14:textId="77777777" w:rsidR="00935273" w:rsidRDefault="00935273" w:rsidP="00935273"/>
        </w:tc>
        <w:tc>
          <w:tcPr>
            <w:tcW w:w="451" w:type="dxa"/>
            <w:shd w:val="clear" w:color="auto" w:fill="A8D08D" w:themeFill="accent6" w:themeFillTint="99"/>
          </w:tcPr>
          <w:p w14:paraId="3290CA9E" w14:textId="77777777" w:rsidR="00935273" w:rsidRDefault="00935273" w:rsidP="00935273"/>
        </w:tc>
        <w:tc>
          <w:tcPr>
            <w:tcW w:w="451" w:type="dxa"/>
            <w:shd w:val="clear" w:color="auto" w:fill="C5E0B3" w:themeFill="accent6" w:themeFillTint="66"/>
          </w:tcPr>
          <w:p w14:paraId="77B9E69D" w14:textId="77777777" w:rsidR="00935273" w:rsidRDefault="00935273" w:rsidP="00935273"/>
        </w:tc>
        <w:tc>
          <w:tcPr>
            <w:tcW w:w="451" w:type="dxa"/>
            <w:shd w:val="clear" w:color="auto" w:fill="FFFFFF" w:themeFill="background1"/>
          </w:tcPr>
          <w:p w14:paraId="31D0FF5C" w14:textId="77777777" w:rsidR="00935273" w:rsidRDefault="00935273" w:rsidP="00935273"/>
        </w:tc>
        <w:tc>
          <w:tcPr>
            <w:tcW w:w="451" w:type="dxa"/>
            <w:shd w:val="clear" w:color="auto" w:fill="FFFFFF" w:themeFill="background1"/>
          </w:tcPr>
          <w:p w14:paraId="39E13CAC" w14:textId="77777777" w:rsidR="00935273" w:rsidRDefault="00935273" w:rsidP="00935273"/>
        </w:tc>
        <w:tc>
          <w:tcPr>
            <w:tcW w:w="451" w:type="dxa"/>
          </w:tcPr>
          <w:p w14:paraId="10E15A92" w14:textId="77777777" w:rsidR="00935273" w:rsidRDefault="00935273" w:rsidP="00935273"/>
        </w:tc>
        <w:tc>
          <w:tcPr>
            <w:tcW w:w="451" w:type="dxa"/>
          </w:tcPr>
          <w:p w14:paraId="305C3C7A" w14:textId="77777777" w:rsidR="00935273" w:rsidRDefault="00935273" w:rsidP="00935273"/>
        </w:tc>
        <w:tc>
          <w:tcPr>
            <w:tcW w:w="451" w:type="dxa"/>
          </w:tcPr>
          <w:p w14:paraId="5D88D8F4" w14:textId="77777777" w:rsidR="00935273" w:rsidRDefault="00935273" w:rsidP="00935273"/>
        </w:tc>
        <w:tc>
          <w:tcPr>
            <w:tcW w:w="451" w:type="dxa"/>
          </w:tcPr>
          <w:p w14:paraId="65F7F12A" w14:textId="77777777" w:rsidR="00935273" w:rsidRDefault="00935273" w:rsidP="00935273"/>
        </w:tc>
        <w:tc>
          <w:tcPr>
            <w:tcW w:w="451" w:type="dxa"/>
          </w:tcPr>
          <w:p w14:paraId="73EBC101" w14:textId="77777777" w:rsidR="00935273" w:rsidRDefault="00935273" w:rsidP="00935273"/>
        </w:tc>
        <w:tc>
          <w:tcPr>
            <w:tcW w:w="451" w:type="dxa"/>
          </w:tcPr>
          <w:p w14:paraId="36584105" w14:textId="77777777" w:rsidR="00935273" w:rsidRDefault="00935273" w:rsidP="00935273"/>
        </w:tc>
        <w:tc>
          <w:tcPr>
            <w:tcW w:w="451" w:type="dxa"/>
          </w:tcPr>
          <w:p w14:paraId="72C327D1" w14:textId="77777777" w:rsidR="00935273" w:rsidRDefault="00935273" w:rsidP="00935273"/>
        </w:tc>
        <w:tc>
          <w:tcPr>
            <w:tcW w:w="451" w:type="dxa"/>
          </w:tcPr>
          <w:p w14:paraId="43DB764F" w14:textId="77777777" w:rsidR="00935273" w:rsidRDefault="00935273" w:rsidP="00935273"/>
        </w:tc>
        <w:tc>
          <w:tcPr>
            <w:tcW w:w="451" w:type="dxa"/>
          </w:tcPr>
          <w:p w14:paraId="5556986E" w14:textId="77777777" w:rsidR="00935273" w:rsidRDefault="00935273" w:rsidP="00935273"/>
        </w:tc>
        <w:tc>
          <w:tcPr>
            <w:tcW w:w="451" w:type="dxa"/>
          </w:tcPr>
          <w:p w14:paraId="762284BB" w14:textId="77777777" w:rsidR="00935273" w:rsidRDefault="00935273" w:rsidP="00935273"/>
        </w:tc>
      </w:tr>
      <w:tr w:rsidR="00935273" w14:paraId="09DA1ACD" w14:textId="77777777" w:rsidTr="00935273">
        <w:trPr>
          <w:gridAfter w:val="1"/>
          <w:wAfter w:w="12" w:type="dxa"/>
          <w:trHeight w:val="422"/>
        </w:trPr>
        <w:tc>
          <w:tcPr>
            <w:tcW w:w="1520" w:type="dxa"/>
          </w:tcPr>
          <w:p w14:paraId="47512F23" w14:textId="77777777" w:rsidR="00935273" w:rsidRDefault="00935273" w:rsidP="00935273">
            <w:r>
              <w:t>Design and development map</w:t>
            </w:r>
          </w:p>
        </w:tc>
        <w:tc>
          <w:tcPr>
            <w:tcW w:w="336" w:type="dxa"/>
          </w:tcPr>
          <w:p w14:paraId="108A1FF1" w14:textId="77777777" w:rsidR="00935273" w:rsidRDefault="00935273" w:rsidP="00935273"/>
        </w:tc>
        <w:tc>
          <w:tcPr>
            <w:tcW w:w="336" w:type="dxa"/>
          </w:tcPr>
          <w:p w14:paraId="1DF82C4E" w14:textId="77777777" w:rsidR="00935273" w:rsidRDefault="00935273" w:rsidP="00935273"/>
        </w:tc>
        <w:tc>
          <w:tcPr>
            <w:tcW w:w="336" w:type="dxa"/>
          </w:tcPr>
          <w:p w14:paraId="54C87850" w14:textId="77777777" w:rsidR="00935273" w:rsidRDefault="00935273" w:rsidP="00935273"/>
        </w:tc>
        <w:tc>
          <w:tcPr>
            <w:tcW w:w="336" w:type="dxa"/>
          </w:tcPr>
          <w:p w14:paraId="29BC75F2" w14:textId="77777777" w:rsidR="00935273" w:rsidRDefault="00935273" w:rsidP="00935273"/>
        </w:tc>
        <w:tc>
          <w:tcPr>
            <w:tcW w:w="336" w:type="dxa"/>
          </w:tcPr>
          <w:p w14:paraId="3E05996F" w14:textId="77777777" w:rsidR="00935273" w:rsidRDefault="00935273" w:rsidP="00935273"/>
        </w:tc>
        <w:tc>
          <w:tcPr>
            <w:tcW w:w="336" w:type="dxa"/>
          </w:tcPr>
          <w:p w14:paraId="77DC0CF7" w14:textId="77777777" w:rsidR="00935273" w:rsidRDefault="00935273" w:rsidP="00935273"/>
        </w:tc>
        <w:tc>
          <w:tcPr>
            <w:tcW w:w="336" w:type="dxa"/>
          </w:tcPr>
          <w:p w14:paraId="4FEA512C" w14:textId="77777777" w:rsidR="00935273" w:rsidRDefault="00935273" w:rsidP="00935273"/>
        </w:tc>
        <w:tc>
          <w:tcPr>
            <w:tcW w:w="336" w:type="dxa"/>
          </w:tcPr>
          <w:p w14:paraId="6B38DF1F" w14:textId="77777777" w:rsidR="00935273" w:rsidRDefault="00935273" w:rsidP="00935273"/>
        </w:tc>
        <w:tc>
          <w:tcPr>
            <w:tcW w:w="336" w:type="dxa"/>
          </w:tcPr>
          <w:p w14:paraId="7FD495CE" w14:textId="77777777" w:rsidR="00935273" w:rsidRDefault="00935273" w:rsidP="00935273"/>
        </w:tc>
        <w:tc>
          <w:tcPr>
            <w:tcW w:w="451" w:type="dxa"/>
            <w:shd w:val="clear" w:color="auto" w:fill="4472C4" w:themeFill="accent1"/>
          </w:tcPr>
          <w:p w14:paraId="1983EF42" w14:textId="77777777" w:rsidR="00935273" w:rsidRDefault="00935273" w:rsidP="00935273"/>
        </w:tc>
        <w:tc>
          <w:tcPr>
            <w:tcW w:w="451" w:type="dxa"/>
            <w:shd w:val="clear" w:color="auto" w:fill="4472C4" w:themeFill="accent1"/>
          </w:tcPr>
          <w:p w14:paraId="757E6E58" w14:textId="77777777" w:rsidR="00935273" w:rsidRDefault="00935273" w:rsidP="00935273"/>
        </w:tc>
        <w:tc>
          <w:tcPr>
            <w:tcW w:w="451" w:type="dxa"/>
          </w:tcPr>
          <w:p w14:paraId="0E5C2F17" w14:textId="77777777" w:rsidR="00935273" w:rsidRDefault="00935273" w:rsidP="00935273"/>
        </w:tc>
        <w:tc>
          <w:tcPr>
            <w:tcW w:w="451" w:type="dxa"/>
          </w:tcPr>
          <w:p w14:paraId="0187486C" w14:textId="77777777" w:rsidR="00935273" w:rsidRDefault="00935273" w:rsidP="00935273"/>
        </w:tc>
        <w:tc>
          <w:tcPr>
            <w:tcW w:w="451" w:type="dxa"/>
            <w:shd w:val="clear" w:color="auto" w:fill="FFFFFF" w:themeFill="background1"/>
          </w:tcPr>
          <w:p w14:paraId="3DF1FA27" w14:textId="77777777" w:rsidR="00935273" w:rsidRDefault="00935273" w:rsidP="00935273"/>
        </w:tc>
        <w:tc>
          <w:tcPr>
            <w:tcW w:w="451" w:type="dxa"/>
            <w:shd w:val="clear" w:color="auto" w:fill="FFFFFF" w:themeFill="background1"/>
          </w:tcPr>
          <w:p w14:paraId="07167660" w14:textId="77777777" w:rsidR="00935273" w:rsidRDefault="00935273" w:rsidP="00935273"/>
        </w:tc>
        <w:tc>
          <w:tcPr>
            <w:tcW w:w="451" w:type="dxa"/>
            <w:shd w:val="clear" w:color="auto" w:fill="FFFFFF" w:themeFill="background1"/>
          </w:tcPr>
          <w:p w14:paraId="03C7F567" w14:textId="77777777" w:rsidR="00935273" w:rsidRDefault="00935273" w:rsidP="00935273"/>
        </w:tc>
        <w:tc>
          <w:tcPr>
            <w:tcW w:w="451" w:type="dxa"/>
          </w:tcPr>
          <w:p w14:paraId="291E308F" w14:textId="77777777" w:rsidR="00935273" w:rsidRDefault="00935273" w:rsidP="00935273"/>
        </w:tc>
        <w:tc>
          <w:tcPr>
            <w:tcW w:w="451" w:type="dxa"/>
          </w:tcPr>
          <w:p w14:paraId="0639A403" w14:textId="77777777" w:rsidR="00935273" w:rsidRDefault="00935273" w:rsidP="00935273"/>
        </w:tc>
        <w:tc>
          <w:tcPr>
            <w:tcW w:w="451" w:type="dxa"/>
          </w:tcPr>
          <w:p w14:paraId="6C55B432" w14:textId="77777777" w:rsidR="00935273" w:rsidRDefault="00935273" w:rsidP="00935273"/>
        </w:tc>
        <w:tc>
          <w:tcPr>
            <w:tcW w:w="451" w:type="dxa"/>
          </w:tcPr>
          <w:p w14:paraId="2EEEC957" w14:textId="77777777" w:rsidR="00935273" w:rsidRDefault="00935273" w:rsidP="00935273"/>
        </w:tc>
        <w:tc>
          <w:tcPr>
            <w:tcW w:w="451" w:type="dxa"/>
          </w:tcPr>
          <w:p w14:paraId="19AEED18" w14:textId="77777777" w:rsidR="00935273" w:rsidRDefault="00935273" w:rsidP="00935273"/>
        </w:tc>
        <w:tc>
          <w:tcPr>
            <w:tcW w:w="451" w:type="dxa"/>
          </w:tcPr>
          <w:p w14:paraId="66CA6711" w14:textId="77777777" w:rsidR="00935273" w:rsidRDefault="00935273" w:rsidP="00935273"/>
        </w:tc>
        <w:tc>
          <w:tcPr>
            <w:tcW w:w="451" w:type="dxa"/>
          </w:tcPr>
          <w:p w14:paraId="7DE0DD99" w14:textId="77777777" w:rsidR="00935273" w:rsidRDefault="00935273" w:rsidP="00935273"/>
        </w:tc>
        <w:tc>
          <w:tcPr>
            <w:tcW w:w="451" w:type="dxa"/>
          </w:tcPr>
          <w:p w14:paraId="36A24266" w14:textId="77777777" w:rsidR="00935273" w:rsidRDefault="00935273" w:rsidP="00935273"/>
        </w:tc>
      </w:tr>
      <w:tr w:rsidR="00935273" w14:paraId="6090E17F" w14:textId="77777777" w:rsidTr="00935273">
        <w:trPr>
          <w:gridAfter w:val="1"/>
          <w:wAfter w:w="12" w:type="dxa"/>
          <w:trHeight w:val="206"/>
        </w:trPr>
        <w:tc>
          <w:tcPr>
            <w:tcW w:w="1520" w:type="dxa"/>
          </w:tcPr>
          <w:p w14:paraId="0F42D27D" w14:textId="77777777" w:rsidR="00935273" w:rsidRDefault="00935273" w:rsidP="00935273">
            <w:r>
              <w:t>Development of game</w:t>
            </w:r>
          </w:p>
        </w:tc>
        <w:tc>
          <w:tcPr>
            <w:tcW w:w="336" w:type="dxa"/>
          </w:tcPr>
          <w:p w14:paraId="1191B8BD" w14:textId="77777777" w:rsidR="00935273" w:rsidRDefault="00935273" w:rsidP="00935273"/>
        </w:tc>
        <w:tc>
          <w:tcPr>
            <w:tcW w:w="336" w:type="dxa"/>
          </w:tcPr>
          <w:p w14:paraId="1E68EE66" w14:textId="77777777" w:rsidR="00935273" w:rsidRDefault="00935273" w:rsidP="00935273"/>
        </w:tc>
        <w:tc>
          <w:tcPr>
            <w:tcW w:w="336" w:type="dxa"/>
          </w:tcPr>
          <w:p w14:paraId="3A8E7A53" w14:textId="77777777" w:rsidR="00935273" w:rsidRDefault="00935273" w:rsidP="00935273"/>
        </w:tc>
        <w:tc>
          <w:tcPr>
            <w:tcW w:w="336" w:type="dxa"/>
          </w:tcPr>
          <w:p w14:paraId="06F78FA2" w14:textId="77777777" w:rsidR="00935273" w:rsidRDefault="00935273" w:rsidP="00935273"/>
        </w:tc>
        <w:tc>
          <w:tcPr>
            <w:tcW w:w="336" w:type="dxa"/>
          </w:tcPr>
          <w:p w14:paraId="624DE648" w14:textId="77777777" w:rsidR="00935273" w:rsidRDefault="00935273" w:rsidP="00935273"/>
        </w:tc>
        <w:tc>
          <w:tcPr>
            <w:tcW w:w="336" w:type="dxa"/>
          </w:tcPr>
          <w:p w14:paraId="61884D58" w14:textId="77777777" w:rsidR="00935273" w:rsidRDefault="00935273" w:rsidP="00935273"/>
        </w:tc>
        <w:tc>
          <w:tcPr>
            <w:tcW w:w="336" w:type="dxa"/>
          </w:tcPr>
          <w:p w14:paraId="450C061B" w14:textId="77777777" w:rsidR="00935273" w:rsidRDefault="00935273" w:rsidP="00935273"/>
        </w:tc>
        <w:tc>
          <w:tcPr>
            <w:tcW w:w="336" w:type="dxa"/>
            <w:shd w:val="clear" w:color="auto" w:fill="FFFFFF" w:themeFill="background1"/>
          </w:tcPr>
          <w:p w14:paraId="79530B2D" w14:textId="77777777" w:rsidR="00935273" w:rsidRDefault="00935273" w:rsidP="00935273"/>
        </w:tc>
        <w:tc>
          <w:tcPr>
            <w:tcW w:w="336" w:type="dxa"/>
            <w:shd w:val="clear" w:color="auto" w:fill="FFFFFF" w:themeFill="background1"/>
          </w:tcPr>
          <w:p w14:paraId="01E0C798" w14:textId="77777777" w:rsidR="00935273" w:rsidRDefault="00935273" w:rsidP="00935273"/>
        </w:tc>
        <w:tc>
          <w:tcPr>
            <w:tcW w:w="451" w:type="dxa"/>
            <w:shd w:val="clear" w:color="auto" w:fill="FFFFFF" w:themeFill="background1"/>
          </w:tcPr>
          <w:p w14:paraId="2755CAA4" w14:textId="77777777" w:rsidR="00935273" w:rsidRDefault="00935273" w:rsidP="00935273"/>
        </w:tc>
        <w:tc>
          <w:tcPr>
            <w:tcW w:w="451" w:type="dxa"/>
            <w:shd w:val="clear" w:color="auto" w:fill="4472C4" w:themeFill="accent1"/>
          </w:tcPr>
          <w:p w14:paraId="214BC6CE" w14:textId="77777777" w:rsidR="00935273" w:rsidRDefault="00935273" w:rsidP="00935273"/>
        </w:tc>
        <w:tc>
          <w:tcPr>
            <w:tcW w:w="451" w:type="dxa"/>
            <w:shd w:val="clear" w:color="auto" w:fill="4472C4" w:themeFill="accent1"/>
          </w:tcPr>
          <w:p w14:paraId="7316936A" w14:textId="77777777" w:rsidR="00935273" w:rsidRDefault="00935273" w:rsidP="00935273"/>
        </w:tc>
        <w:tc>
          <w:tcPr>
            <w:tcW w:w="451" w:type="dxa"/>
            <w:shd w:val="clear" w:color="auto" w:fill="4472C4" w:themeFill="accent1"/>
          </w:tcPr>
          <w:p w14:paraId="44224DC2" w14:textId="77777777" w:rsidR="00935273" w:rsidRDefault="00935273" w:rsidP="00935273"/>
        </w:tc>
        <w:tc>
          <w:tcPr>
            <w:tcW w:w="451" w:type="dxa"/>
            <w:shd w:val="clear" w:color="auto" w:fill="4472C4" w:themeFill="accent1"/>
          </w:tcPr>
          <w:p w14:paraId="730DD5E1" w14:textId="77777777" w:rsidR="00935273" w:rsidRDefault="00935273" w:rsidP="00935273"/>
        </w:tc>
        <w:tc>
          <w:tcPr>
            <w:tcW w:w="451" w:type="dxa"/>
            <w:shd w:val="clear" w:color="auto" w:fill="4472C4" w:themeFill="accent1"/>
          </w:tcPr>
          <w:p w14:paraId="74D300BC" w14:textId="77777777" w:rsidR="00935273" w:rsidRDefault="00935273" w:rsidP="00935273"/>
        </w:tc>
        <w:tc>
          <w:tcPr>
            <w:tcW w:w="451" w:type="dxa"/>
            <w:shd w:val="clear" w:color="auto" w:fill="4472C4" w:themeFill="accent1"/>
          </w:tcPr>
          <w:p w14:paraId="5DD030FE" w14:textId="77777777" w:rsidR="00935273" w:rsidRDefault="00935273" w:rsidP="00935273"/>
        </w:tc>
        <w:tc>
          <w:tcPr>
            <w:tcW w:w="451" w:type="dxa"/>
            <w:shd w:val="clear" w:color="auto" w:fill="4472C4" w:themeFill="accent1"/>
          </w:tcPr>
          <w:p w14:paraId="16F4747D" w14:textId="77777777" w:rsidR="00935273" w:rsidRDefault="00935273" w:rsidP="00935273"/>
        </w:tc>
        <w:tc>
          <w:tcPr>
            <w:tcW w:w="451" w:type="dxa"/>
            <w:shd w:val="clear" w:color="auto" w:fill="4472C4" w:themeFill="accent1"/>
          </w:tcPr>
          <w:p w14:paraId="3B25AEAF" w14:textId="77777777" w:rsidR="00935273" w:rsidRDefault="00935273" w:rsidP="00935273"/>
        </w:tc>
        <w:tc>
          <w:tcPr>
            <w:tcW w:w="451" w:type="dxa"/>
            <w:shd w:val="clear" w:color="auto" w:fill="4472C4" w:themeFill="accent1"/>
          </w:tcPr>
          <w:p w14:paraId="2FAB5028" w14:textId="77777777" w:rsidR="00935273" w:rsidRDefault="00935273" w:rsidP="00935273"/>
        </w:tc>
        <w:tc>
          <w:tcPr>
            <w:tcW w:w="451" w:type="dxa"/>
            <w:shd w:val="clear" w:color="auto" w:fill="4472C4" w:themeFill="accent1"/>
          </w:tcPr>
          <w:p w14:paraId="5A2EED8A" w14:textId="77777777" w:rsidR="00935273" w:rsidRDefault="00935273" w:rsidP="00935273"/>
        </w:tc>
        <w:tc>
          <w:tcPr>
            <w:tcW w:w="451" w:type="dxa"/>
          </w:tcPr>
          <w:p w14:paraId="555BAD42" w14:textId="77777777" w:rsidR="00935273" w:rsidRDefault="00935273" w:rsidP="00935273"/>
        </w:tc>
        <w:tc>
          <w:tcPr>
            <w:tcW w:w="451" w:type="dxa"/>
          </w:tcPr>
          <w:p w14:paraId="3912ACEC" w14:textId="77777777" w:rsidR="00935273" w:rsidRDefault="00935273" w:rsidP="00935273"/>
        </w:tc>
        <w:tc>
          <w:tcPr>
            <w:tcW w:w="451" w:type="dxa"/>
          </w:tcPr>
          <w:p w14:paraId="1C809B73" w14:textId="77777777" w:rsidR="00935273" w:rsidRDefault="00935273" w:rsidP="00935273"/>
        </w:tc>
        <w:tc>
          <w:tcPr>
            <w:tcW w:w="451" w:type="dxa"/>
          </w:tcPr>
          <w:p w14:paraId="0CD849B8" w14:textId="77777777" w:rsidR="00935273" w:rsidRDefault="00935273" w:rsidP="00935273"/>
        </w:tc>
      </w:tr>
      <w:tr w:rsidR="00935273" w14:paraId="0677E44E" w14:textId="77777777" w:rsidTr="00935273">
        <w:trPr>
          <w:gridAfter w:val="1"/>
          <w:wAfter w:w="12" w:type="dxa"/>
          <w:trHeight w:val="206"/>
        </w:trPr>
        <w:tc>
          <w:tcPr>
            <w:tcW w:w="1520" w:type="dxa"/>
          </w:tcPr>
          <w:p w14:paraId="3127B42F" w14:textId="77777777" w:rsidR="00935273" w:rsidRDefault="00935273" w:rsidP="00935273">
            <w:r>
              <w:t>Creation of assets</w:t>
            </w:r>
          </w:p>
        </w:tc>
        <w:tc>
          <w:tcPr>
            <w:tcW w:w="336" w:type="dxa"/>
          </w:tcPr>
          <w:p w14:paraId="5B3829E4" w14:textId="77777777" w:rsidR="00935273" w:rsidRDefault="00935273" w:rsidP="00935273"/>
        </w:tc>
        <w:tc>
          <w:tcPr>
            <w:tcW w:w="336" w:type="dxa"/>
          </w:tcPr>
          <w:p w14:paraId="14AC0039" w14:textId="77777777" w:rsidR="00935273" w:rsidRDefault="00935273" w:rsidP="00935273"/>
        </w:tc>
        <w:tc>
          <w:tcPr>
            <w:tcW w:w="336" w:type="dxa"/>
          </w:tcPr>
          <w:p w14:paraId="25914FDE" w14:textId="77777777" w:rsidR="00935273" w:rsidRDefault="00935273" w:rsidP="00935273"/>
        </w:tc>
        <w:tc>
          <w:tcPr>
            <w:tcW w:w="336" w:type="dxa"/>
          </w:tcPr>
          <w:p w14:paraId="52B1C439" w14:textId="77777777" w:rsidR="00935273" w:rsidRDefault="00935273" w:rsidP="00935273"/>
        </w:tc>
        <w:tc>
          <w:tcPr>
            <w:tcW w:w="336" w:type="dxa"/>
          </w:tcPr>
          <w:p w14:paraId="08C1B0FA" w14:textId="77777777" w:rsidR="00935273" w:rsidRDefault="00935273" w:rsidP="00935273"/>
        </w:tc>
        <w:tc>
          <w:tcPr>
            <w:tcW w:w="336" w:type="dxa"/>
          </w:tcPr>
          <w:p w14:paraId="09AF1A60" w14:textId="77777777" w:rsidR="00935273" w:rsidRDefault="00935273" w:rsidP="00935273"/>
        </w:tc>
        <w:tc>
          <w:tcPr>
            <w:tcW w:w="336" w:type="dxa"/>
          </w:tcPr>
          <w:p w14:paraId="1D938728" w14:textId="77777777" w:rsidR="00935273" w:rsidRDefault="00935273" w:rsidP="00935273"/>
        </w:tc>
        <w:tc>
          <w:tcPr>
            <w:tcW w:w="336" w:type="dxa"/>
          </w:tcPr>
          <w:p w14:paraId="3FB4B870" w14:textId="77777777" w:rsidR="00935273" w:rsidRDefault="00935273" w:rsidP="00935273"/>
        </w:tc>
        <w:tc>
          <w:tcPr>
            <w:tcW w:w="336" w:type="dxa"/>
          </w:tcPr>
          <w:p w14:paraId="13146F4A" w14:textId="77777777" w:rsidR="00935273" w:rsidRDefault="00935273" w:rsidP="00935273"/>
        </w:tc>
        <w:tc>
          <w:tcPr>
            <w:tcW w:w="451" w:type="dxa"/>
          </w:tcPr>
          <w:p w14:paraId="11FE321E" w14:textId="77777777" w:rsidR="00935273" w:rsidRDefault="00935273" w:rsidP="00935273"/>
        </w:tc>
        <w:tc>
          <w:tcPr>
            <w:tcW w:w="451" w:type="dxa"/>
          </w:tcPr>
          <w:p w14:paraId="5FD56045" w14:textId="77777777" w:rsidR="00935273" w:rsidRDefault="00935273" w:rsidP="00935273"/>
        </w:tc>
        <w:tc>
          <w:tcPr>
            <w:tcW w:w="451" w:type="dxa"/>
            <w:shd w:val="clear" w:color="auto" w:fill="8EAADB" w:themeFill="accent1" w:themeFillTint="99"/>
          </w:tcPr>
          <w:p w14:paraId="17DB19D3" w14:textId="77777777" w:rsidR="00935273" w:rsidRDefault="00935273" w:rsidP="00935273"/>
        </w:tc>
        <w:tc>
          <w:tcPr>
            <w:tcW w:w="451" w:type="dxa"/>
            <w:shd w:val="clear" w:color="auto" w:fill="4472C4" w:themeFill="accent1"/>
          </w:tcPr>
          <w:p w14:paraId="4B7A7690" w14:textId="77777777" w:rsidR="00935273" w:rsidRDefault="00935273" w:rsidP="00935273"/>
        </w:tc>
        <w:tc>
          <w:tcPr>
            <w:tcW w:w="451" w:type="dxa"/>
            <w:shd w:val="clear" w:color="auto" w:fill="4472C4" w:themeFill="accent1"/>
          </w:tcPr>
          <w:p w14:paraId="34235405" w14:textId="77777777" w:rsidR="00935273" w:rsidRDefault="00935273" w:rsidP="00935273"/>
        </w:tc>
        <w:tc>
          <w:tcPr>
            <w:tcW w:w="451" w:type="dxa"/>
            <w:shd w:val="clear" w:color="auto" w:fill="8EAADB" w:themeFill="accent1" w:themeFillTint="99"/>
          </w:tcPr>
          <w:p w14:paraId="4A5B1843" w14:textId="77777777" w:rsidR="00935273" w:rsidRDefault="00935273" w:rsidP="00935273"/>
        </w:tc>
        <w:tc>
          <w:tcPr>
            <w:tcW w:w="451" w:type="dxa"/>
          </w:tcPr>
          <w:p w14:paraId="23BE9104" w14:textId="77777777" w:rsidR="00935273" w:rsidRDefault="00935273" w:rsidP="00935273"/>
        </w:tc>
        <w:tc>
          <w:tcPr>
            <w:tcW w:w="451" w:type="dxa"/>
          </w:tcPr>
          <w:p w14:paraId="60CE15A7" w14:textId="77777777" w:rsidR="00935273" w:rsidRDefault="00935273" w:rsidP="00935273"/>
        </w:tc>
        <w:tc>
          <w:tcPr>
            <w:tcW w:w="451" w:type="dxa"/>
          </w:tcPr>
          <w:p w14:paraId="5D218148" w14:textId="77777777" w:rsidR="00935273" w:rsidRDefault="00935273" w:rsidP="00935273"/>
        </w:tc>
        <w:tc>
          <w:tcPr>
            <w:tcW w:w="451" w:type="dxa"/>
          </w:tcPr>
          <w:p w14:paraId="69698A49" w14:textId="77777777" w:rsidR="00935273" w:rsidRDefault="00935273" w:rsidP="00935273"/>
        </w:tc>
        <w:tc>
          <w:tcPr>
            <w:tcW w:w="451" w:type="dxa"/>
          </w:tcPr>
          <w:p w14:paraId="10EAF846" w14:textId="77777777" w:rsidR="00935273" w:rsidRDefault="00935273" w:rsidP="00935273"/>
        </w:tc>
        <w:tc>
          <w:tcPr>
            <w:tcW w:w="451" w:type="dxa"/>
          </w:tcPr>
          <w:p w14:paraId="21436288" w14:textId="77777777" w:rsidR="00935273" w:rsidRDefault="00935273" w:rsidP="00935273"/>
        </w:tc>
        <w:tc>
          <w:tcPr>
            <w:tcW w:w="451" w:type="dxa"/>
          </w:tcPr>
          <w:p w14:paraId="3127D1BA" w14:textId="77777777" w:rsidR="00935273" w:rsidRDefault="00935273" w:rsidP="00935273"/>
        </w:tc>
        <w:tc>
          <w:tcPr>
            <w:tcW w:w="451" w:type="dxa"/>
          </w:tcPr>
          <w:p w14:paraId="5FA589A3" w14:textId="77777777" w:rsidR="00935273" w:rsidRDefault="00935273" w:rsidP="00935273"/>
        </w:tc>
        <w:tc>
          <w:tcPr>
            <w:tcW w:w="451" w:type="dxa"/>
          </w:tcPr>
          <w:p w14:paraId="6C9E0D7A" w14:textId="77777777" w:rsidR="00935273" w:rsidRDefault="00935273" w:rsidP="00935273"/>
        </w:tc>
      </w:tr>
      <w:tr w:rsidR="00935273" w14:paraId="7E5B8C97" w14:textId="77777777" w:rsidTr="00935273">
        <w:trPr>
          <w:gridAfter w:val="1"/>
          <w:wAfter w:w="12" w:type="dxa"/>
          <w:trHeight w:val="413"/>
        </w:trPr>
        <w:tc>
          <w:tcPr>
            <w:tcW w:w="1520" w:type="dxa"/>
          </w:tcPr>
          <w:p w14:paraId="407E35DD" w14:textId="77777777" w:rsidR="00935273" w:rsidRDefault="00935273" w:rsidP="00935273">
            <w:r>
              <w:t>Animations and sound effects</w:t>
            </w:r>
          </w:p>
        </w:tc>
        <w:tc>
          <w:tcPr>
            <w:tcW w:w="336" w:type="dxa"/>
          </w:tcPr>
          <w:p w14:paraId="44E53B99" w14:textId="77777777" w:rsidR="00935273" w:rsidRDefault="00935273" w:rsidP="00935273"/>
        </w:tc>
        <w:tc>
          <w:tcPr>
            <w:tcW w:w="336" w:type="dxa"/>
          </w:tcPr>
          <w:p w14:paraId="292C2E08" w14:textId="77777777" w:rsidR="00935273" w:rsidRDefault="00935273" w:rsidP="00935273"/>
        </w:tc>
        <w:tc>
          <w:tcPr>
            <w:tcW w:w="336" w:type="dxa"/>
          </w:tcPr>
          <w:p w14:paraId="1EEEAD65" w14:textId="77777777" w:rsidR="00935273" w:rsidRDefault="00935273" w:rsidP="00935273"/>
        </w:tc>
        <w:tc>
          <w:tcPr>
            <w:tcW w:w="336" w:type="dxa"/>
          </w:tcPr>
          <w:p w14:paraId="457EAFEB" w14:textId="77777777" w:rsidR="00935273" w:rsidRDefault="00935273" w:rsidP="00935273"/>
        </w:tc>
        <w:tc>
          <w:tcPr>
            <w:tcW w:w="336" w:type="dxa"/>
          </w:tcPr>
          <w:p w14:paraId="282F9500" w14:textId="77777777" w:rsidR="00935273" w:rsidRDefault="00935273" w:rsidP="00935273"/>
        </w:tc>
        <w:tc>
          <w:tcPr>
            <w:tcW w:w="336" w:type="dxa"/>
          </w:tcPr>
          <w:p w14:paraId="4473F78B" w14:textId="77777777" w:rsidR="00935273" w:rsidRDefault="00935273" w:rsidP="00935273"/>
        </w:tc>
        <w:tc>
          <w:tcPr>
            <w:tcW w:w="336" w:type="dxa"/>
          </w:tcPr>
          <w:p w14:paraId="2FEC6178" w14:textId="77777777" w:rsidR="00935273" w:rsidRDefault="00935273" w:rsidP="00935273"/>
        </w:tc>
        <w:tc>
          <w:tcPr>
            <w:tcW w:w="336" w:type="dxa"/>
          </w:tcPr>
          <w:p w14:paraId="1A64077F" w14:textId="77777777" w:rsidR="00935273" w:rsidRDefault="00935273" w:rsidP="00935273"/>
        </w:tc>
        <w:tc>
          <w:tcPr>
            <w:tcW w:w="336" w:type="dxa"/>
          </w:tcPr>
          <w:p w14:paraId="0A8050E2" w14:textId="77777777" w:rsidR="00935273" w:rsidRDefault="00935273" w:rsidP="00935273"/>
        </w:tc>
        <w:tc>
          <w:tcPr>
            <w:tcW w:w="451" w:type="dxa"/>
          </w:tcPr>
          <w:p w14:paraId="77AB94FC" w14:textId="77777777" w:rsidR="00935273" w:rsidRDefault="00935273" w:rsidP="00935273"/>
        </w:tc>
        <w:tc>
          <w:tcPr>
            <w:tcW w:w="451" w:type="dxa"/>
          </w:tcPr>
          <w:p w14:paraId="0C7F922B" w14:textId="77777777" w:rsidR="00935273" w:rsidRDefault="00935273" w:rsidP="00935273"/>
        </w:tc>
        <w:tc>
          <w:tcPr>
            <w:tcW w:w="451" w:type="dxa"/>
          </w:tcPr>
          <w:p w14:paraId="15173099" w14:textId="77777777" w:rsidR="00935273" w:rsidRDefault="00935273" w:rsidP="00935273"/>
        </w:tc>
        <w:tc>
          <w:tcPr>
            <w:tcW w:w="451" w:type="dxa"/>
          </w:tcPr>
          <w:p w14:paraId="35B0212B" w14:textId="77777777" w:rsidR="00935273" w:rsidRDefault="00935273" w:rsidP="00935273"/>
        </w:tc>
        <w:tc>
          <w:tcPr>
            <w:tcW w:w="451" w:type="dxa"/>
            <w:shd w:val="clear" w:color="auto" w:fill="8EAADB" w:themeFill="accent1" w:themeFillTint="99"/>
          </w:tcPr>
          <w:p w14:paraId="40F54251" w14:textId="77777777" w:rsidR="00935273" w:rsidRDefault="00935273" w:rsidP="00935273"/>
        </w:tc>
        <w:tc>
          <w:tcPr>
            <w:tcW w:w="451" w:type="dxa"/>
            <w:shd w:val="clear" w:color="auto" w:fill="4472C4" w:themeFill="accent1"/>
          </w:tcPr>
          <w:p w14:paraId="1BFDF325" w14:textId="77777777" w:rsidR="00935273" w:rsidRDefault="00935273" w:rsidP="00935273"/>
        </w:tc>
        <w:tc>
          <w:tcPr>
            <w:tcW w:w="451" w:type="dxa"/>
            <w:shd w:val="clear" w:color="auto" w:fill="4472C4" w:themeFill="accent1"/>
          </w:tcPr>
          <w:p w14:paraId="7865A47C" w14:textId="77777777" w:rsidR="00935273" w:rsidRDefault="00935273" w:rsidP="00935273"/>
        </w:tc>
        <w:tc>
          <w:tcPr>
            <w:tcW w:w="451" w:type="dxa"/>
            <w:shd w:val="clear" w:color="auto" w:fill="8EAADB" w:themeFill="accent1" w:themeFillTint="99"/>
          </w:tcPr>
          <w:p w14:paraId="6E642547" w14:textId="77777777" w:rsidR="00935273" w:rsidRDefault="00935273" w:rsidP="00935273"/>
        </w:tc>
        <w:tc>
          <w:tcPr>
            <w:tcW w:w="451" w:type="dxa"/>
          </w:tcPr>
          <w:p w14:paraId="12F6F4EE" w14:textId="77777777" w:rsidR="00935273" w:rsidRDefault="00935273" w:rsidP="00935273"/>
        </w:tc>
        <w:tc>
          <w:tcPr>
            <w:tcW w:w="451" w:type="dxa"/>
          </w:tcPr>
          <w:p w14:paraId="271F03BD" w14:textId="77777777" w:rsidR="00935273" w:rsidRDefault="00935273" w:rsidP="00935273"/>
        </w:tc>
        <w:tc>
          <w:tcPr>
            <w:tcW w:w="451" w:type="dxa"/>
          </w:tcPr>
          <w:p w14:paraId="6BDF22C1" w14:textId="77777777" w:rsidR="00935273" w:rsidRDefault="00935273" w:rsidP="00935273"/>
        </w:tc>
        <w:tc>
          <w:tcPr>
            <w:tcW w:w="451" w:type="dxa"/>
          </w:tcPr>
          <w:p w14:paraId="6A452FAF" w14:textId="77777777" w:rsidR="00935273" w:rsidRDefault="00935273" w:rsidP="00935273"/>
        </w:tc>
        <w:tc>
          <w:tcPr>
            <w:tcW w:w="451" w:type="dxa"/>
          </w:tcPr>
          <w:p w14:paraId="7B434A3A" w14:textId="77777777" w:rsidR="00935273" w:rsidRDefault="00935273" w:rsidP="00935273"/>
        </w:tc>
        <w:tc>
          <w:tcPr>
            <w:tcW w:w="451" w:type="dxa"/>
          </w:tcPr>
          <w:p w14:paraId="5F83845C" w14:textId="77777777" w:rsidR="00935273" w:rsidRDefault="00935273" w:rsidP="00935273"/>
        </w:tc>
        <w:tc>
          <w:tcPr>
            <w:tcW w:w="451" w:type="dxa"/>
          </w:tcPr>
          <w:p w14:paraId="5379AFD6" w14:textId="77777777" w:rsidR="00935273" w:rsidRDefault="00935273" w:rsidP="00935273"/>
        </w:tc>
      </w:tr>
      <w:tr w:rsidR="00935273" w14:paraId="2AF66C48" w14:textId="77777777" w:rsidTr="00935273">
        <w:trPr>
          <w:gridAfter w:val="1"/>
          <w:wAfter w:w="12" w:type="dxa"/>
          <w:trHeight w:val="206"/>
        </w:trPr>
        <w:tc>
          <w:tcPr>
            <w:tcW w:w="1520" w:type="dxa"/>
          </w:tcPr>
          <w:p w14:paraId="192D739F" w14:textId="77777777" w:rsidR="00935273" w:rsidRDefault="00935273" w:rsidP="00935273">
            <w:r>
              <w:t>Testing and evaluation</w:t>
            </w:r>
          </w:p>
        </w:tc>
        <w:tc>
          <w:tcPr>
            <w:tcW w:w="336" w:type="dxa"/>
          </w:tcPr>
          <w:p w14:paraId="7FB94A7D" w14:textId="77777777" w:rsidR="00935273" w:rsidRDefault="00935273" w:rsidP="00935273"/>
        </w:tc>
        <w:tc>
          <w:tcPr>
            <w:tcW w:w="336" w:type="dxa"/>
          </w:tcPr>
          <w:p w14:paraId="026B924D" w14:textId="77777777" w:rsidR="00935273" w:rsidRDefault="00935273" w:rsidP="00935273"/>
        </w:tc>
        <w:tc>
          <w:tcPr>
            <w:tcW w:w="336" w:type="dxa"/>
          </w:tcPr>
          <w:p w14:paraId="73D8553B" w14:textId="77777777" w:rsidR="00935273" w:rsidRDefault="00935273" w:rsidP="00935273"/>
        </w:tc>
        <w:tc>
          <w:tcPr>
            <w:tcW w:w="336" w:type="dxa"/>
          </w:tcPr>
          <w:p w14:paraId="4D4AC0A8" w14:textId="77777777" w:rsidR="00935273" w:rsidRDefault="00935273" w:rsidP="00935273"/>
        </w:tc>
        <w:tc>
          <w:tcPr>
            <w:tcW w:w="336" w:type="dxa"/>
          </w:tcPr>
          <w:p w14:paraId="47CDC020" w14:textId="77777777" w:rsidR="00935273" w:rsidRDefault="00935273" w:rsidP="00935273"/>
        </w:tc>
        <w:tc>
          <w:tcPr>
            <w:tcW w:w="336" w:type="dxa"/>
          </w:tcPr>
          <w:p w14:paraId="3B507653" w14:textId="77777777" w:rsidR="00935273" w:rsidRDefault="00935273" w:rsidP="00935273"/>
        </w:tc>
        <w:tc>
          <w:tcPr>
            <w:tcW w:w="336" w:type="dxa"/>
          </w:tcPr>
          <w:p w14:paraId="18D81ACF" w14:textId="77777777" w:rsidR="00935273" w:rsidRDefault="00935273" w:rsidP="00935273"/>
        </w:tc>
        <w:tc>
          <w:tcPr>
            <w:tcW w:w="336" w:type="dxa"/>
          </w:tcPr>
          <w:p w14:paraId="358923B5" w14:textId="77777777" w:rsidR="00935273" w:rsidRDefault="00935273" w:rsidP="00935273"/>
        </w:tc>
        <w:tc>
          <w:tcPr>
            <w:tcW w:w="336" w:type="dxa"/>
          </w:tcPr>
          <w:p w14:paraId="692BAC8B" w14:textId="77777777" w:rsidR="00935273" w:rsidRDefault="00935273" w:rsidP="00935273"/>
        </w:tc>
        <w:tc>
          <w:tcPr>
            <w:tcW w:w="451" w:type="dxa"/>
          </w:tcPr>
          <w:p w14:paraId="4B874FE0" w14:textId="77777777" w:rsidR="00935273" w:rsidRDefault="00935273" w:rsidP="00935273"/>
        </w:tc>
        <w:tc>
          <w:tcPr>
            <w:tcW w:w="451" w:type="dxa"/>
          </w:tcPr>
          <w:p w14:paraId="21101620" w14:textId="77777777" w:rsidR="00935273" w:rsidRDefault="00935273" w:rsidP="00935273"/>
        </w:tc>
        <w:tc>
          <w:tcPr>
            <w:tcW w:w="451" w:type="dxa"/>
          </w:tcPr>
          <w:p w14:paraId="012D83A0" w14:textId="77777777" w:rsidR="00935273" w:rsidRDefault="00935273" w:rsidP="00935273"/>
        </w:tc>
        <w:tc>
          <w:tcPr>
            <w:tcW w:w="451" w:type="dxa"/>
          </w:tcPr>
          <w:p w14:paraId="4A1F34DE" w14:textId="77777777" w:rsidR="00935273" w:rsidRDefault="00935273" w:rsidP="00935273"/>
        </w:tc>
        <w:tc>
          <w:tcPr>
            <w:tcW w:w="451" w:type="dxa"/>
            <w:shd w:val="clear" w:color="auto" w:fill="FFFFFF" w:themeFill="background1"/>
          </w:tcPr>
          <w:p w14:paraId="2A3BF4C7" w14:textId="77777777" w:rsidR="00935273" w:rsidRDefault="00935273" w:rsidP="00935273"/>
        </w:tc>
        <w:tc>
          <w:tcPr>
            <w:tcW w:w="451" w:type="dxa"/>
            <w:shd w:val="clear" w:color="auto" w:fill="FFFFFF" w:themeFill="background1"/>
          </w:tcPr>
          <w:p w14:paraId="592A4A36" w14:textId="77777777" w:rsidR="00935273" w:rsidRDefault="00935273" w:rsidP="00935273"/>
        </w:tc>
        <w:tc>
          <w:tcPr>
            <w:tcW w:w="451" w:type="dxa"/>
            <w:shd w:val="clear" w:color="auto" w:fill="8EAADB" w:themeFill="accent1" w:themeFillTint="99"/>
          </w:tcPr>
          <w:p w14:paraId="466DE43D" w14:textId="77777777" w:rsidR="00935273" w:rsidRDefault="00935273" w:rsidP="00935273"/>
        </w:tc>
        <w:tc>
          <w:tcPr>
            <w:tcW w:w="451" w:type="dxa"/>
            <w:shd w:val="clear" w:color="auto" w:fill="8EAADB" w:themeFill="accent1" w:themeFillTint="99"/>
          </w:tcPr>
          <w:p w14:paraId="00D9E436" w14:textId="77777777" w:rsidR="00935273" w:rsidRDefault="00935273" w:rsidP="00935273"/>
        </w:tc>
        <w:tc>
          <w:tcPr>
            <w:tcW w:w="451" w:type="dxa"/>
            <w:shd w:val="clear" w:color="auto" w:fill="4472C4" w:themeFill="accent1"/>
          </w:tcPr>
          <w:p w14:paraId="42149C3F" w14:textId="77777777" w:rsidR="00935273" w:rsidRDefault="00935273" w:rsidP="00935273"/>
        </w:tc>
        <w:tc>
          <w:tcPr>
            <w:tcW w:w="451" w:type="dxa"/>
            <w:shd w:val="clear" w:color="auto" w:fill="4472C4" w:themeFill="accent1"/>
          </w:tcPr>
          <w:p w14:paraId="2BBAF24F" w14:textId="77777777" w:rsidR="00935273" w:rsidRDefault="00935273" w:rsidP="00935273"/>
        </w:tc>
        <w:tc>
          <w:tcPr>
            <w:tcW w:w="451" w:type="dxa"/>
            <w:shd w:val="clear" w:color="auto" w:fill="8EAADB" w:themeFill="accent1" w:themeFillTint="99"/>
          </w:tcPr>
          <w:p w14:paraId="3DEE8256" w14:textId="77777777" w:rsidR="00935273" w:rsidRDefault="00935273" w:rsidP="00935273"/>
        </w:tc>
        <w:tc>
          <w:tcPr>
            <w:tcW w:w="451" w:type="dxa"/>
          </w:tcPr>
          <w:p w14:paraId="020AFB95" w14:textId="77777777" w:rsidR="00935273" w:rsidRDefault="00935273" w:rsidP="00935273"/>
        </w:tc>
        <w:tc>
          <w:tcPr>
            <w:tcW w:w="451" w:type="dxa"/>
          </w:tcPr>
          <w:p w14:paraId="7A622A8A" w14:textId="77777777" w:rsidR="00935273" w:rsidRDefault="00935273" w:rsidP="00935273"/>
        </w:tc>
        <w:tc>
          <w:tcPr>
            <w:tcW w:w="451" w:type="dxa"/>
          </w:tcPr>
          <w:p w14:paraId="2306DECE" w14:textId="77777777" w:rsidR="00935273" w:rsidRDefault="00935273" w:rsidP="00935273"/>
        </w:tc>
        <w:tc>
          <w:tcPr>
            <w:tcW w:w="451" w:type="dxa"/>
          </w:tcPr>
          <w:p w14:paraId="599E5A2E" w14:textId="77777777" w:rsidR="00935273" w:rsidRDefault="00935273" w:rsidP="00935273"/>
        </w:tc>
      </w:tr>
      <w:tr w:rsidR="00935273" w14:paraId="1B63939D" w14:textId="77777777" w:rsidTr="00935273">
        <w:trPr>
          <w:gridAfter w:val="1"/>
          <w:wAfter w:w="12" w:type="dxa"/>
          <w:trHeight w:val="215"/>
        </w:trPr>
        <w:tc>
          <w:tcPr>
            <w:tcW w:w="1520" w:type="dxa"/>
          </w:tcPr>
          <w:p w14:paraId="4AA4CA44" w14:textId="77777777" w:rsidR="00935273" w:rsidRDefault="00935273" w:rsidP="00935273">
            <w:r>
              <w:t>Final report</w:t>
            </w:r>
          </w:p>
        </w:tc>
        <w:tc>
          <w:tcPr>
            <w:tcW w:w="336" w:type="dxa"/>
          </w:tcPr>
          <w:p w14:paraId="2EF070D0" w14:textId="77777777" w:rsidR="00935273" w:rsidRDefault="00935273" w:rsidP="00935273"/>
        </w:tc>
        <w:tc>
          <w:tcPr>
            <w:tcW w:w="336" w:type="dxa"/>
          </w:tcPr>
          <w:p w14:paraId="5924BACC" w14:textId="77777777" w:rsidR="00935273" w:rsidRDefault="00935273" w:rsidP="00935273"/>
        </w:tc>
        <w:tc>
          <w:tcPr>
            <w:tcW w:w="336" w:type="dxa"/>
          </w:tcPr>
          <w:p w14:paraId="711EF8C7" w14:textId="77777777" w:rsidR="00935273" w:rsidRDefault="00935273" w:rsidP="00935273"/>
        </w:tc>
        <w:tc>
          <w:tcPr>
            <w:tcW w:w="336" w:type="dxa"/>
          </w:tcPr>
          <w:p w14:paraId="4C3ACDDF" w14:textId="77777777" w:rsidR="00935273" w:rsidRDefault="00935273" w:rsidP="00935273"/>
        </w:tc>
        <w:tc>
          <w:tcPr>
            <w:tcW w:w="336" w:type="dxa"/>
          </w:tcPr>
          <w:p w14:paraId="06F8CD4A" w14:textId="77777777" w:rsidR="00935273" w:rsidRDefault="00935273" w:rsidP="00935273"/>
        </w:tc>
        <w:tc>
          <w:tcPr>
            <w:tcW w:w="336" w:type="dxa"/>
          </w:tcPr>
          <w:p w14:paraId="11E84B3B" w14:textId="77777777" w:rsidR="00935273" w:rsidRDefault="00935273" w:rsidP="00935273"/>
        </w:tc>
        <w:tc>
          <w:tcPr>
            <w:tcW w:w="336" w:type="dxa"/>
          </w:tcPr>
          <w:p w14:paraId="179AC484" w14:textId="77777777" w:rsidR="00935273" w:rsidRDefault="00935273" w:rsidP="00935273"/>
        </w:tc>
        <w:tc>
          <w:tcPr>
            <w:tcW w:w="336" w:type="dxa"/>
          </w:tcPr>
          <w:p w14:paraId="2771CAA1" w14:textId="77777777" w:rsidR="00935273" w:rsidRDefault="00935273" w:rsidP="00935273"/>
        </w:tc>
        <w:tc>
          <w:tcPr>
            <w:tcW w:w="336" w:type="dxa"/>
          </w:tcPr>
          <w:p w14:paraId="537751B0" w14:textId="77777777" w:rsidR="00935273" w:rsidRDefault="00935273" w:rsidP="00935273"/>
        </w:tc>
        <w:tc>
          <w:tcPr>
            <w:tcW w:w="451" w:type="dxa"/>
          </w:tcPr>
          <w:p w14:paraId="2385A68E" w14:textId="77777777" w:rsidR="00935273" w:rsidRDefault="00935273" w:rsidP="00935273"/>
        </w:tc>
        <w:tc>
          <w:tcPr>
            <w:tcW w:w="451" w:type="dxa"/>
          </w:tcPr>
          <w:p w14:paraId="5953525A" w14:textId="77777777" w:rsidR="00935273" w:rsidRDefault="00935273" w:rsidP="00935273"/>
        </w:tc>
        <w:tc>
          <w:tcPr>
            <w:tcW w:w="451" w:type="dxa"/>
          </w:tcPr>
          <w:p w14:paraId="6C8B2C72" w14:textId="77777777" w:rsidR="00935273" w:rsidRDefault="00935273" w:rsidP="00935273"/>
        </w:tc>
        <w:tc>
          <w:tcPr>
            <w:tcW w:w="451" w:type="dxa"/>
          </w:tcPr>
          <w:p w14:paraId="323504E1" w14:textId="77777777" w:rsidR="00935273" w:rsidRDefault="00935273" w:rsidP="00935273"/>
        </w:tc>
        <w:tc>
          <w:tcPr>
            <w:tcW w:w="451" w:type="dxa"/>
            <w:shd w:val="clear" w:color="auto" w:fill="FFFFFF" w:themeFill="background1"/>
          </w:tcPr>
          <w:p w14:paraId="37090222" w14:textId="77777777" w:rsidR="00935273" w:rsidRDefault="00935273" w:rsidP="00935273"/>
        </w:tc>
        <w:tc>
          <w:tcPr>
            <w:tcW w:w="451" w:type="dxa"/>
            <w:shd w:val="clear" w:color="auto" w:fill="A8D08D" w:themeFill="accent6" w:themeFillTint="99"/>
          </w:tcPr>
          <w:p w14:paraId="6FA39662" w14:textId="77777777" w:rsidR="00935273" w:rsidRDefault="00935273" w:rsidP="00935273"/>
        </w:tc>
        <w:tc>
          <w:tcPr>
            <w:tcW w:w="451" w:type="dxa"/>
            <w:shd w:val="clear" w:color="auto" w:fill="A8D08D" w:themeFill="accent6" w:themeFillTint="99"/>
          </w:tcPr>
          <w:p w14:paraId="71CD2B1B" w14:textId="77777777" w:rsidR="00935273" w:rsidRDefault="00935273" w:rsidP="00935273"/>
        </w:tc>
        <w:tc>
          <w:tcPr>
            <w:tcW w:w="451" w:type="dxa"/>
            <w:shd w:val="clear" w:color="auto" w:fill="A8D08D" w:themeFill="accent6" w:themeFillTint="99"/>
          </w:tcPr>
          <w:p w14:paraId="66FB8E3D" w14:textId="77777777" w:rsidR="00935273" w:rsidRDefault="00935273" w:rsidP="00935273"/>
        </w:tc>
        <w:tc>
          <w:tcPr>
            <w:tcW w:w="451" w:type="dxa"/>
            <w:shd w:val="clear" w:color="auto" w:fill="A8D08D" w:themeFill="accent6" w:themeFillTint="99"/>
          </w:tcPr>
          <w:p w14:paraId="5B8C957F" w14:textId="77777777" w:rsidR="00935273" w:rsidRDefault="00935273" w:rsidP="00935273"/>
        </w:tc>
        <w:tc>
          <w:tcPr>
            <w:tcW w:w="451" w:type="dxa"/>
            <w:shd w:val="clear" w:color="auto" w:fill="538135" w:themeFill="accent6" w:themeFillShade="BF"/>
          </w:tcPr>
          <w:p w14:paraId="3B501316" w14:textId="77777777" w:rsidR="00935273" w:rsidRDefault="00935273" w:rsidP="00935273"/>
        </w:tc>
        <w:tc>
          <w:tcPr>
            <w:tcW w:w="451" w:type="dxa"/>
            <w:shd w:val="clear" w:color="auto" w:fill="538135" w:themeFill="accent6" w:themeFillShade="BF"/>
          </w:tcPr>
          <w:p w14:paraId="09F906B1" w14:textId="77777777" w:rsidR="00935273" w:rsidRDefault="00935273" w:rsidP="00935273"/>
        </w:tc>
        <w:tc>
          <w:tcPr>
            <w:tcW w:w="451" w:type="dxa"/>
            <w:shd w:val="clear" w:color="auto" w:fill="538135" w:themeFill="accent6" w:themeFillShade="BF"/>
          </w:tcPr>
          <w:p w14:paraId="318263A8" w14:textId="77777777" w:rsidR="00935273" w:rsidRDefault="00935273" w:rsidP="00935273"/>
        </w:tc>
        <w:tc>
          <w:tcPr>
            <w:tcW w:w="451" w:type="dxa"/>
            <w:shd w:val="clear" w:color="auto" w:fill="538135" w:themeFill="accent6" w:themeFillShade="BF"/>
          </w:tcPr>
          <w:p w14:paraId="7235F613" w14:textId="77777777" w:rsidR="00935273" w:rsidRDefault="00935273" w:rsidP="00935273"/>
        </w:tc>
        <w:tc>
          <w:tcPr>
            <w:tcW w:w="451" w:type="dxa"/>
            <w:shd w:val="clear" w:color="auto" w:fill="538135" w:themeFill="accent6" w:themeFillShade="BF"/>
          </w:tcPr>
          <w:p w14:paraId="1B2E3323" w14:textId="77777777" w:rsidR="00935273" w:rsidRDefault="00935273" w:rsidP="00935273"/>
        </w:tc>
        <w:tc>
          <w:tcPr>
            <w:tcW w:w="451" w:type="dxa"/>
            <w:shd w:val="clear" w:color="auto" w:fill="538135" w:themeFill="accent6" w:themeFillShade="BF"/>
          </w:tcPr>
          <w:p w14:paraId="566C7F7C" w14:textId="77777777" w:rsidR="00935273" w:rsidRDefault="00935273" w:rsidP="00935273"/>
        </w:tc>
      </w:tr>
    </w:tbl>
    <w:p w14:paraId="5ACF000A" w14:textId="56D246F1" w:rsidR="00E86E3E" w:rsidRDefault="00BE448A" w:rsidP="0060696E">
      <w:pPr>
        <w:pStyle w:val="Heading1"/>
      </w:pPr>
      <w:r>
        <w:t>Schedule</w:t>
      </w:r>
    </w:p>
    <w:p w14:paraId="1B79CF2C" w14:textId="65F53E9F" w:rsidR="00597A5C" w:rsidRDefault="00061964" w:rsidP="00061964">
      <w:pPr>
        <w:pStyle w:val="Heading1"/>
      </w:pPr>
      <w:r>
        <w:t>References</w:t>
      </w:r>
    </w:p>
    <w:p w14:paraId="0C704D88" w14:textId="32E303ED" w:rsidR="00061964" w:rsidRDefault="00E4212D" w:rsidP="00CB2328">
      <w:pPr>
        <w:pStyle w:val="ListParagraph"/>
        <w:numPr>
          <w:ilvl w:val="0"/>
          <w:numId w:val="12"/>
        </w:numPr>
      </w:pPr>
      <w:hyperlink r:id="rId9" w:history="1">
        <w:r w:rsidR="00CB2328" w:rsidRPr="009A09C6">
          <w:rPr>
            <w:rStyle w:val="Hyperlink"/>
          </w:rPr>
          <w:t>https://unity.com/</w:t>
        </w:r>
      </w:hyperlink>
      <w:r w:rsidR="00CB2328">
        <w:t xml:space="preserve"> </w:t>
      </w:r>
    </w:p>
    <w:p w14:paraId="21EFF69C" w14:textId="1E2319AB" w:rsidR="00BD3F8D" w:rsidRDefault="00E4212D" w:rsidP="00BD3F8D">
      <w:pPr>
        <w:pStyle w:val="ListParagraph"/>
        <w:numPr>
          <w:ilvl w:val="0"/>
          <w:numId w:val="12"/>
        </w:numPr>
      </w:pPr>
      <w:hyperlink r:id="rId10" w:history="1">
        <w:r w:rsidR="00BD3F8D" w:rsidRPr="005D2314">
          <w:rPr>
            <w:rStyle w:val="Hyperlink"/>
          </w:rPr>
          <w:t>https://www.unrealengine.com/en-US/?sessionInvalidated=true</w:t>
        </w:r>
      </w:hyperlink>
    </w:p>
    <w:p w14:paraId="10FF6285" w14:textId="7DE6C40E" w:rsidR="00CB2328" w:rsidRDefault="00E4212D" w:rsidP="00CB2328">
      <w:pPr>
        <w:pStyle w:val="ListParagraph"/>
        <w:numPr>
          <w:ilvl w:val="0"/>
          <w:numId w:val="12"/>
        </w:numPr>
      </w:pPr>
      <w:hyperlink r:id="rId11" w:history="1">
        <w:r w:rsidR="00CB2328" w:rsidRPr="009A09C6">
          <w:rPr>
            <w:rStyle w:val="Hyperlink"/>
          </w:rPr>
          <w:t>https://www.equilinox.com/</w:t>
        </w:r>
      </w:hyperlink>
      <w:r w:rsidR="00CB2328">
        <w:t xml:space="preserve"> </w:t>
      </w:r>
    </w:p>
    <w:p w14:paraId="18FC51B6" w14:textId="113E5D09" w:rsidR="00CB2328" w:rsidRPr="00061964" w:rsidRDefault="00E4212D" w:rsidP="00CB2328">
      <w:pPr>
        <w:pStyle w:val="ListParagraph"/>
        <w:numPr>
          <w:ilvl w:val="0"/>
          <w:numId w:val="12"/>
        </w:numPr>
      </w:pPr>
      <w:hyperlink r:id="rId12" w:history="1">
        <w:r w:rsidR="00490442" w:rsidRPr="009A09C6">
          <w:rPr>
            <w:rStyle w:val="Hyperlink"/>
          </w:rPr>
          <w:t>http://www.gameprogrammingpatterns.com/</w:t>
        </w:r>
      </w:hyperlink>
      <w:r w:rsidR="00490442">
        <w:t xml:space="preserve"> </w:t>
      </w:r>
    </w:p>
    <w:sectPr w:rsidR="00CB2328" w:rsidRPr="00061964" w:rsidSect="00671A96">
      <w:pgSz w:w="11906" w:h="16838"/>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64AB"/>
    <w:multiLevelType w:val="hybridMultilevel"/>
    <w:tmpl w:val="7B583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453E1"/>
    <w:multiLevelType w:val="hybridMultilevel"/>
    <w:tmpl w:val="325C4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C1B3D"/>
    <w:multiLevelType w:val="hybridMultilevel"/>
    <w:tmpl w:val="667E6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3474F7"/>
    <w:multiLevelType w:val="hybridMultilevel"/>
    <w:tmpl w:val="0660F4A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38682B18"/>
    <w:multiLevelType w:val="hybridMultilevel"/>
    <w:tmpl w:val="E1F63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975849"/>
    <w:multiLevelType w:val="hybridMultilevel"/>
    <w:tmpl w:val="6E50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E07931"/>
    <w:multiLevelType w:val="hybridMultilevel"/>
    <w:tmpl w:val="56627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B5F38"/>
    <w:multiLevelType w:val="hybridMultilevel"/>
    <w:tmpl w:val="8F589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B639DE"/>
    <w:multiLevelType w:val="hybridMultilevel"/>
    <w:tmpl w:val="920C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224996"/>
    <w:multiLevelType w:val="hybridMultilevel"/>
    <w:tmpl w:val="A162D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6A7A15"/>
    <w:multiLevelType w:val="hybridMultilevel"/>
    <w:tmpl w:val="19E00AF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B00695"/>
    <w:multiLevelType w:val="hybridMultilevel"/>
    <w:tmpl w:val="55340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B35F77"/>
    <w:multiLevelType w:val="hybridMultilevel"/>
    <w:tmpl w:val="34528EE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3" w15:restartNumberingAfterBreak="0">
    <w:nsid w:val="7FEB310E"/>
    <w:multiLevelType w:val="hybridMultilevel"/>
    <w:tmpl w:val="3960673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3"/>
  </w:num>
  <w:num w:numId="2">
    <w:abstractNumId w:val="3"/>
  </w:num>
  <w:num w:numId="3">
    <w:abstractNumId w:val="0"/>
  </w:num>
  <w:num w:numId="4">
    <w:abstractNumId w:val="8"/>
  </w:num>
  <w:num w:numId="5">
    <w:abstractNumId w:val="11"/>
  </w:num>
  <w:num w:numId="6">
    <w:abstractNumId w:val="7"/>
  </w:num>
  <w:num w:numId="7">
    <w:abstractNumId w:val="6"/>
  </w:num>
  <w:num w:numId="8">
    <w:abstractNumId w:val="9"/>
  </w:num>
  <w:num w:numId="9">
    <w:abstractNumId w:val="10"/>
  </w:num>
  <w:num w:numId="10">
    <w:abstractNumId w:val="1"/>
  </w:num>
  <w:num w:numId="11">
    <w:abstractNumId w:val="2"/>
  </w:num>
  <w:num w:numId="12">
    <w:abstractNumId w:val="4"/>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80C"/>
    <w:rsid w:val="000156FC"/>
    <w:rsid w:val="000158F5"/>
    <w:rsid w:val="000246EC"/>
    <w:rsid w:val="00061964"/>
    <w:rsid w:val="000625D3"/>
    <w:rsid w:val="00062F54"/>
    <w:rsid w:val="0008662D"/>
    <w:rsid w:val="000A1C17"/>
    <w:rsid w:val="000A23D3"/>
    <w:rsid w:val="000B1AA3"/>
    <w:rsid w:val="000C574A"/>
    <w:rsid w:val="000F7126"/>
    <w:rsid w:val="00107A20"/>
    <w:rsid w:val="0011140A"/>
    <w:rsid w:val="0011201D"/>
    <w:rsid w:val="00122ECB"/>
    <w:rsid w:val="001841C5"/>
    <w:rsid w:val="0019157E"/>
    <w:rsid w:val="001A3133"/>
    <w:rsid w:val="001A52CE"/>
    <w:rsid w:val="001C2D7D"/>
    <w:rsid w:val="001D2AF7"/>
    <w:rsid w:val="001D2EE8"/>
    <w:rsid w:val="001E724F"/>
    <w:rsid w:val="001E7BF8"/>
    <w:rsid w:val="001F184C"/>
    <w:rsid w:val="002110EB"/>
    <w:rsid w:val="00211790"/>
    <w:rsid w:val="00232166"/>
    <w:rsid w:val="00233E61"/>
    <w:rsid w:val="0024438A"/>
    <w:rsid w:val="00273180"/>
    <w:rsid w:val="00292227"/>
    <w:rsid w:val="002A5E23"/>
    <w:rsid w:val="002B48DD"/>
    <w:rsid w:val="002D388E"/>
    <w:rsid w:val="002E1B95"/>
    <w:rsid w:val="0031076B"/>
    <w:rsid w:val="00313619"/>
    <w:rsid w:val="003165E3"/>
    <w:rsid w:val="0032518C"/>
    <w:rsid w:val="00335DCE"/>
    <w:rsid w:val="00347309"/>
    <w:rsid w:val="00363F9C"/>
    <w:rsid w:val="00367E30"/>
    <w:rsid w:val="003729D3"/>
    <w:rsid w:val="003A3A21"/>
    <w:rsid w:val="003B4B04"/>
    <w:rsid w:val="00401F7D"/>
    <w:rsid w:val="0040505C"/>
    <w:rsid w:val="004268AB"/>
    <w:rsid w:val="00444303"/>
    <w:rsid w:val="00481A14"/>
    <w:rsid w:val="00486E9E"/>
    <w:rsid w:val="00490442"/>
    <w:rsid w:val="004C4908"/>
    <w:rsid w:val="004D27CB"/>
    <w:rsid w:val="005153E6"/>
    <w:rsid w:val="00530DC2"/>
    <w:rsid w:val="00545498"/>
    <w:rsid w:val="00551DF8"/>
    <w:rsid w:val="00551E53"/>
    <w:rsid w:val="00561CC7"/>
    <w:rsid w:val="00597A5C"/>
    <w:rsid w:val="005A398C"/>
    <w:rsid w:val="0060696E"/>
    <w:rsid w:val="00622C21"/>
    <w:rsid w:val="00636733"/>
    <w:rsid w:val="00640C93"/>
    <w:rsid w:val="006441F5"/>
    <w:rsid w:val="00647E45"/>
    <w:rsid w:val="00671A96"/>
    <w:rsid w:val="006B204B"/>
    <w:rsid w:val="006D4C2E"/>
    <w:rsid w:val="006D7662"/>
    <w:rsid w:val="006E481A"/>
    <w:rsid w:val="00705A4D"/>
    <w:rsid w:val="0074197E"/>
    <w:rsid w:val="00751A49"/>
    <w:rsid w:val="00755770"/>
    <w:rsid w:val="00782E15"/>
    <w:rsid w:val="007F2AF1"/>
    <w:rsid w:val="008060C0"/>
    <w:rsid w:val="00815A37"/>
    <w:rsid w:val="00834E41"/>
    <w:rsid w:val="00851CA2"/>
    <w:rsid w:val="00862AD7"/>
    <w:rsid w:val="00864D0A"/>
    <w:rsid w:val="00882B90"/>
    <w:rsid w:val="008841A4"/>
    <w:rsid w:val="008D6BA9"/>
    <w:rsid w:val="008E05A9"/>
    <w:rsid w:val="008E1DAA"/>
    <w:rsid w:val="008E343D"/>
    <w:rsid w:val="0093254C"/>
    <w:rsid w:val="00935273"/>
    <w:rsid w:val="0094156C"/>
    <w:rsid w:val="0094253F"/>
    <w:rsid w:val="0097633D"/>
    <w:rsid w:val="009768AC"/>
    <w:rsid w:val="00985C29"/>
    <w:rsid w:val="0099010F"/>
    <w:rsid w:val="009A721D"/>
    <w:rsid w:val="009D4F8F"/>
    <w:rsid w:val="009F5FB4"/>
    <w:rsid w:val="00A00522"/>
    <w:rsid w:val="00A15311"/>
    <w:rsid w:val="00A36BDA"/>
    <w:rsid w:val="00A43EFB"/>
    <w:rsid w:val="00A50914"/>
    <w:rsid w:val="00A55C77"/>
    <w:rsid w:val="00A67BF5"/>
    <w:rsid w:val="00A738A4"/>
    <w:rsid w:val="00A746B7"/>
    <w:rsid w:val="00A76BA4"/>
    <w:rsid w:val="00A830AF"/>
    <w:rsid w:val="00AC0609"/>
    <w:rsid w:val="00AD5FA5"/>
    <w:rsid w:val="00B03095"/>
    <w:rsid w:val="00B34D34"/>
    <w:rsid w:val="00B37E30"/>
    <w:rsid w:val="00B5130D"/>
    <w:rsid w:val="00B52BA5"/>
    <w:rsid w:val="00B7784C"/>
    <w:rsid w:val="00BB21ED"/>
    <w:rsid w:val="00BD3F8D"/>
    <w:rsid w:val="00BE448A"/>
    <w:rsid w:val="00BF0B47"/>
    <w:rsid w:val="00BF2F51"/>
    <w:rsid w:val="00BF3FE7"/>
    <w:rsid w:val="00BF51EE"/>
    <w:rsid w:val="00C0788A"/>
    <w:rsid w:val="00C105F1"/>
    <w:rsid w:val="00C2680C"/>
    <w:rsid w:val="00C2773C"/>
    <w:rsid w:val="00C5138A"/>
    <w:rsid w:val="00C850DC"/>
    <w:rsid w:val="00CA2615"/>
    <w:rsid w:val="00CB0D7D"/>
    <w:rsid w:val="00CB0DD0"/>
    <w:rsid w:val="00CB2328"/>
    <w:rsid w:val="00CE7D4F"/>
    <w:rsid w:val="00CF6FE5"/>
    <w:rsid w:val="00D04F23"/>
    <w:rsid w:val="00D63C3B"/>
    <w:rsid w:val="00D83473"/>
    <w:rsid w:val="00DB6CBE"/>
    <w:rsid w:val="00DC7B5E"/>
    <w:rsid w:val="00DD08C0"/>
    <w:rsid w:val="00DD0D2B"/>
    <w:rsid w:val="00DE2338"/>
    <w:rsid w:val="00DF698F"/>
    <w:rsid w:val="00E131E3"/>
    <w:rsid w:val="00E4212D"/>
    <w:rsid w:val="00E435B2"/>
    <w:rsid w:val="00E45C79"/>
    <w:rsid w:val="00E51EAE"/>
    <w:rsid w:val="00E5601E"/>
    <w:rsid w:val="00E86E3E"/>
    <w:rsid w:val="00EA2CBC"/>
    <w:rsid w:val="00EB4625"/>
    <w:rsid w:val="00EC1840"/>
    <w:rsid w:val="00EE280D"/>
    <w:rsid w:val="00F0527D"/>
    <w:rsid w:val="00F20F76"/>
    <w:rsid w:val="00F37B5B"/>
    <w:rsid w:val="00F44524"/>
    <w:rsid w:val="00F472DA"/>
    <w:rsid w:val="00F56C8A"/>
    <w:rsid w:val="00F640B3"/>
    <w:rsid w:val="00F65E28"/>
    <w:rsid w:val="00F75AC1"/>
    <w:rsid w:val="00F832CE"/>
    <w:rsid w:val="00F83753"/>
    <w:rsid w:val="00F8386C"/>
    <w:rsid w:val="00FA0E69"/>
    <w:rsid w:val="00FA3C24"/>
    <w:rsid w:val="00FA7254"/>
    <w:rsid w:val="00FC228D"/>
    <w:rsid w:val="00FC4903"/>
    <w:rsid w:val="00FC5917"/>
    <w:rsid w:val="00FC5FA0"/>
    <w:rsid w:val="00FD048B"/>
    <w:rsid w:val="00FD63D8"/>
    <w:rsid w:val="00FD7DD9"/>
    <w:rsid w:val="00FF5CB7"/>
    <w:rsid w:val="00FF7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549F8"/>
  <w15:chartTrackingRefBased/>
  <w15:docId w15:val="{B3502D5C-CEE6-46F0-BAB9-DBDB5617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8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C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68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2680C"/>
    <w:rPr>
      <w:rFonts w:eastAsiaTheme="minorEastAsia"/>
      <w:lang w:val="en-US"/>
    </w:rPr>
  </w:style>
  <w:style w:type="character" w:customStyle="1" w:styleId="Heading1Char">
    <w:name w:val="Heading 1 Char"/>
    <w:basedOn w:val="DefaultParagraphFont"/>
    <w:link w:val="Heading1"/>
    <w:uiPriority w:val="9"/>
    <w:rsid w:val="00C268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680C"/>
    <w:pPr>
      <w:outlineLvl w:val="9"/>
    </w:pPr>
    <w:rPr>
      <w:lang w:val="en-US"/>
    </w:rPr>
  </w:style>
  <w:style w:type="paragraph" w:styleId="ListParagraph">
    <w:name w:val="List Paragraph"/>
    <w:basedOn w:val="Normal"/>
    <w:uiPriority w:val="34"/>
    <w:qFormat/>
    <w:rsid w:val="00A36BDA"/>
    <w:pPr>
      <w:ind w:left="720"/>
      <w:contextualSpacing/>
    </w:pPr>
  </w:style>
  <w:style w:type="paragraph" w:styleId="TOC1">
    <w:name w:val="toc 1"/>
    <w:basedOn w:val="Normal"/>
    <w:next w:val="Normal"/>
    <w:autoRedefine/>
    <w:uiPriority w:val="39"/>
    <w:unhideWhenUsed/>
    <w:rsid w:val="002A5E23"/>
    <w:pPr>
      <w:spacing w:after="100"/>
    </w:pPr>
  </w:style>
  <w:style w:type="character" w:styleId="Hyperlink">
    <w:name w:val="Hyperlink"/>
    <w:basedOn w:val="DefaultParagraphFont"/>
    <w:uiPriority w:val="99"/>
    <w:unhideWhenUsed/>
    <w:rsid w:val="002A5E23"/>
    <w:rPr>
      <w:color w:val="0563C1" w:themeColor="hyperlink"/>
      <w:u w:val="single"/>
    </w:rPr>
  </w:style>
  <w:style w:type="character" w:customStyle="1" w:styleId="Heading2Char">
    <w:name w:val="Heading 2 Char"/>
    <w:basedOn w:val="DefaultParagraphFont"/>
    <w:link w:val="Heading2"/>
    <w:uiPriority w:val="9"/>
    <w:rsid w:val="00561CC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7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2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ameprogrammingpattern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quilinox.com/" TargetMode="External"/><Relationship Id="rId5" Type="http://schemas.openxmlformats.org/officeDocument/2006/relationships/numbering" Target="numbering.xml"/><Relationship Id="rId10" Type="http://schemas.openxmlformats.org/officeDocument/2006/relationships/hyperlink" Target="https://www.unrealengine.com/en-US/?sessionInvalidated=true" TargetMode="External"/><Relationship Id="rId4" Type="http://schemas.openxmlformats.org/officeDocument/2006/relationships/customXml" Target="../customXml/item4.xml"/><Relationship Id="rId9" Type="http://schemas.openxmlformats.org/officeDocument/2006/relationships/hyperlink" Target="https://unit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75D9746D94D543A2563EF78064BB8F" ma:contentTypeVersion="4" ma:contentTypeDescription="Create a new document." ma:contentTypeScope="" ma:versionID="648699b1717b0a071b305ae54e772232">
  <xsd:schema xmlns:xsd="http://www.w3.org/2001/XMLSchema" xmlns:xs="http://www.w3.org/2001/XMLSchema" xmlns:p="http://schemas.microsoft.com/office/2006/metadata/properties" xmlns:ns3="1a979a9a-bf7f-469b-90dd-49ea536ea0f9" targetNamespace="http://schemas.microsoft.com/office/2006/metadata/properties" ma:root="true" ma:fieldsID="c49001f32585228b91c49aa50e9c7c77" ns3:_="">
    <xsd:import namespace="1a979a9a-bf7f-469b-90dd-49ea536ea0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79a9a-bf7f-469b-90dd-49ea536ea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659EC-AE0D-4048-A20F-866B6126C6DE}">
  <ds:schemaRefs>
    <ds:schemaRef ds:uri="http://schemas.microsoft.com/sharepoint/v3/contenttype/forms"/>
  </ds:schemaRefs>
</ds:datastoreItem>
</file>

<file path=customXml/itemProps2.xml><?xml version="1.0" encoding="utf-8"?>
<ds:datastoreItem xmlns:ds="http://schemas.openxmlformats.org/officeDocument/2006/customXml" ds:itemID="{60DD73E7-6367-434C-86E4-8DE384677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79a9a-bf7f-469b-90dd-49ea536ea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7A86CE-9DEF-4461-A203-B599BAE1EF4E}">
  <ds:schemaRef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1a979a9a-bf7f-469b-90dd-49ea536ea0f9"/>
    <ds:schemaRef ds:uri="http://purl.org/dc/elements/1.1/"/>
  </ds:schemaRefs>
</ds:datastoreItem>
</file>

<file path=customXml/itemProps4.xml><?xml version="1.0" encoding="utf-8"?>
<ds:datastoreItem xmlns:ds="http://schemas.openxmlformats.org/officeDocument/2006/customXml" ds:itemID="{D0C80102-38CC-4393-9353-27B3F9E3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simulation sandbox game</dc:title>
  <dc:subject>Feasibility Study</dc:subject>
  <dc:creator>Nesta Chukwuma Rubio</dc:creator>
  <cp:keywords/>
  <dc:description/>
  <cp:lastModifiedBy>Nesta Rubio</cp:lastModifiedBy>
  <cp:revision>4</cp:revision>
  <dcterms:created xsi:type="dcterms:W3CDTF">2020-10-13T17:23:00Z</dcterms:created>
  <dcterms:modified xsi:type="dcterms:W3CDTF">2020-10-1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5D9746D94D543A2563EF78064BB8F</vt:lpwstr>
  </property>
</Properties>
</file>